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5F6D45" w:rsidRDefault="004664DB" w:rsidP="00FC5573">
      <w:pPr>
        <w:ind w:left="11328"/>
      </w:pPr>
      <w:r w:rsidRPr="005F6D45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5F6D45" w:rsidRDefault="0092578C" w:rsidP="00FC5573">
      <w:pPr>
        <w:ind w:left="11328"/>
      </w:pPr>
      <w:r w:rsidRPr="005F6D45">
        <w:t>Д</w:t>
      </w:r>
      <w:r w:rsidR="004664DB" w:rsidRPr="005F6D45">
        <w:t>иректор МБУК</w:t>
      </w:r>
    </w:p>
    <w:p w:rsidR="004664DB" w:rsidRPr="005F6D45" w:rsidRDefault="004664DB" w:rsidP="00FC5573">
      <w:r w:rsidRPr="005F6D45">
        <w:t xml:space="preserve">                                                                                                                                           </w:t>
      </w:r>
      <w:r w:rsidR="0092578C" w:rsidRPr="005F6D45">
        <w:t xml:space="preserve">                              </w:t>
      </w:r>
      <w:r w:rsidR="0092578C" w:rsidRPr="005F6D45">
        <w:tab/>
      </w:r>
      <w:r w:rsidR="0092578C" w:rsidRPr="005F6D45">
        <w:tab/>
      </w:r>
      <w:r w:rsidRPr="005F6D45">
        <w:t>«Приморская ЦКС»</w:t>
      </w:r>
    </w:p>
    <w:p w:rsidR="004664DB" w:rsidRPr="005F6D45" w:rsidRDefault="004664DB" w:rsidP="00FC5573">
      <w:r w:rsidRPr="005F6D45">
        <w:t xml:space="preserve">                                                                                                                                                                                </w:t>
      </w:r>
      <w:r w:rsidR="0092578C" w:rsidRPr="005F6D45">
        <w:t xml:space="preserve">              ____________А.А. </w:t>
      </w:r>
      <w:r w:rsidR="00B90066" w:rsidRPr="005F6D45">
        <w:t>Данилова</w:t>
      </w:r>
    </w:p>
    <w:p w:rsidR="004664DB" w:rsidRPr="005F6D45" w:rsidRDefault="004664DB" w:rsidP="00FC5573">
      <w:pPr>
        <w:tabs>
          <w:tab w:val="left" w:pos="12785"/>
        </w:tabs>
      </w:pPr>
    </w:p>
    <w:p w:rsidR="004664DB" w:rsidRPr="005F6D45" w:rsidRDefault="004664DB" w:rsidP="00FC5573">
      <w:pPr>
        <w:tabs>
          <w:tab w:val="left" w:pos="12785"/>
        </w:tabs>
        <w:jc w:val="center"/>
      </w:pPr>
      <w:r w:rsidRPr="005F6D45">
        <w:t>ПЛАН МЕРОПРИЯТИЙ</w:t>
      </w:r>
    </w:p>
    <w:p w:rsidR="004664DB" w:rsidRPr="005F6D45" w:rsidRDefault="004664DB" w:rsidP="00FC5573">
      <w:pPr>
        <w:tabs>
          <w:tab w:val="left" w:pos="12785"/>
        </w:tabs>
        <w:jc w:val="center"/>
      </w:pPr>
      <w:r w:rsidRPr="005F6D45">
        <w:t>МБУК «Приморская ЦКС»</w:t>
      </w:r>
    </w:p>
    <w:p w:rsidR="004664DB" w:rsidRPr="005F6D45" w:rsidRDefault="00870F71" w:rsidP="00FC5573">
      <w:pPr>
        <w:tabs>
          <w:tab w:val="left" w:pos="12785"/>
        </w:tabs>
        <w:jc w:val="center"/>
      </w:pPr>
      <w:r>
        <w:t>май</w:t>
      </w:r>
      <w:r w:rsidR="000D5456" w:rsidRPr="005F6D45">
        <w:t xml:space="preserve"> 2024 г.</w:t>
      </w:r>
    </w:p>
    <w:p w:rsidR="002F7EF4" w:rsidRPr="005F6D45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"/>
        <w:gridCol w:w="403"/>
        <w:gridCol w:w="33"/>
        <w:gridCol w:w="21"/>
        <w:gridCol w:w="105"/>
        <w:gridCol w:w="1025"/>
        <w:gridCol w:w="90"/>
        <w:gridCol w:w="920"/>
        <w:gridCol w:w="6"/>
        <w:gridCol w:w="40"/>
        <w:gridCol w:w="981"/>
        <w:gridCol w:w="3860"/>
        <w:gridCol w:w="90"/>
        <w:gridCol w:w="2188"/>
        <w:gridCol w:w="46"/>
        <w:gridCol w:w="134"/>
        <w:gridCol w:w="11"/>
        <w:gridCol w:w="960"/>
        <w:gridCol w:w="41"/>
        <w:gridCol w:w="50"/>
        <w:gridCol w:w="31"/>
        <w:gridCol w:w="748"/>
        <w:gridCol w:w="34"/>
        <w:gridCol w:w="26"/>
        <w:gridCol w:w="667"/>
        <w:gridCol w:w="8"/>
        <w:gridCol w:w="2418"/>
      </w:tblGrid>
      <w:tr w:rsidR="004664DB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ата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рем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есто проведени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Ответственный</w:t>
            </w:r>
          </w:p>
        </w:tc>
      </w:tr>
      <w:tr w:rsidR="004664DB" w:rsidRPr="005F6D45" w:rsidTr="00A12667">
        <w:trPr>
          <w:trHeight w:val="372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с. Цибанобалка</w:t>
            </w:r>
          </w:p>
        </w:tc>
      </w:tr>
      <w:tr w:rsidR="00CB0DDF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DDF" w:rsidRPr="00AC24F7" w:rsidRDefault="00CB0DDF" w:rsidP="007A405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AC24F7">
              <w:rPr>
                <w:color w:val="000000" w:themeColor="text1"/>
              </w:rPr>
              <w:t>0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7A405A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CB0DDF">
            <w:pPr>
              <w:tabs>
                <w:tab w:val="left" w:pos="13608"/>
              </w:tabs>
              <w:rPr>
                <w:rFonts w:eastAsia="Calibri"/>
              </w:rPr>
            </w:pPr>
            <w:r w:rsidRPr="00AC24F7">
              <w:rPr>
                <w:rFonts w:eastAsia="Calibri"/>
              </w:rPr>
              <w:t>Праздничный концерт народного вокально-инструментального ансамбля «Арсенал», посвященный Дню весны и труда «Весна поет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CB0DDF">
            <w:pPr>
              <w:jc w:val="center"/>
            </w:pPr>
            <w:r w:rsidRPr="00AC24F7">
              <w:t>Торговая площадь 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CB0DDF">
            <w:pPr>
              <w:jc w:val="center"/>
            </w:pPr>
            <w:r w:rsidRPr="00AC24F7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C756D0">
            <w:pPr>
              <w:jc w:val="center"/>
            </w:pPr>
            <w:r w:rsidRPr="00AC24F7"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756D0" w:rsidP="00C756D0">
            <w:pPr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AC24F7" w:rsidRDefault="00CB0DDF" w:rsidP="00CB0DDF">
            <w:r w:rsidRPr="00AC24F7">
              <w:t>Шаталова Ю.В.</w:t>
            </w:r>
          </w:p>
          <w:p w:rsidR="00CB0DDF" w:rsidRPr="00E3556B" w:rsidRDefault="00CB0DDF" w:rsidP="00CB0DDF">
            <w:r w:rsidRPr="00AC24F7">
              <w:t>Запьянцев И.Н.</w:t>
            </w:r>
          </w:p>
        </w:tc>
      </w:tr>
      <w:tr w:rsidR="00CB0DDF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DDF" w:rsidRPr="005F6D45" w:rsidRDefault="00CB0DDF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tabs>
                <w:tab w:val="left" w:pos="13608"/>
              </w:tabs>
              <w:rPr>
                <w:rFonts w:eastAsia="Calibri"/>
              </w:rPr>
            </w:pPr>
            <w:r w:rsidRPr="00E3556B">
              <w:rPr>
                <w:rFonts w:eastAsia="Calibri"/>
              </w:rPr>
              <w:t xml:space="preserve">Тематическая программа, посвященная Дню </w:t>
            </w:r>
            <w:r w:rsidRPr="00E3556B">
              <w:t>присвоения городу Анапа звания «Город воинской славы»</w:t>
            </w:r>
            <w:r w:rsidRPr="00E3556B">
              <w:rPr>
                <w:rFonts w:eastAsia="Calibri"/>
              </w:rPr>
              <w:t xml:space="preserve"> «Анапа – любим и гордимся!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756D0" w:rsidP="00C756D0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r w:rsidRPr="00E3556B">
              <w:t>Шаталова Ю.В.</w:t>
            </w:r>
          </w:p>
        </w:tc>
      </w:tr>
      <w:tr w:rsidR="00CB0DDF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DDF" w:rsidRPr="005F6D45" w:rsidRDefault="00CB0DDF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CB0DDF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09</w:t>
            </w:r>
            <w:r w:rsidRPr="00E3556B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tabs>
                <w:tab w:val="left" w:pos="13608"/>
              </w:tabs>
            </w:pPr>
            <w:r w:rsidRPr="00E3556B">
              <w:t xml:space="preserve">Волонтерская экологическая акция «Чистое село» 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Сквер 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756D0">
            <w:pPr>
              <w:jc w:val="center"/>
            </w:pPr>
            <w:r w:rsidRPr="00E3556B"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756D0" w:rsidP="00C756D0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r w:rsidRPr="00E3556B">
              <w:t>Шаталова Ю.В.</w:t>
            </w:r>
          </w:p>
        </w:tc>
      </w:tr>
      <w:tr w:rsidR="00CB0DDF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DDF" w:rsidRPr="005F6D45" w:rsidRDefault="00CB0DDF" w:rsidP="002F74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r w:rsidRPr="00E3556B">
              <w:t>Конкурс рисунков «Я хочу, чтобы не было больше войны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756D0" w:rsidP="00C756D0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r w:rsidRPr="00E3556B">
              <w:t>Шаталова Ю.В.</w:t>
            </w:r>
          </w:p>
        </w:tc>
      </w:tr>
      <w:tr w:rsidR="00CB0DDF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5F6D45" w:rsidRDefault="00CB0DDF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DDF" w:rsidRPr="005F6D45" w:rsidRDefault="00CB0DDF" w:rsidP="002F74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tabs>
                <w:tab w:val="left" w:pos="13608"/>
              </w:tabs>
              <w:rPr>
                <w:rFonts w:eastAsia="Calibri"/>
              </w:rPr>
            </w:pPr>
            <w:r w:rsidRPr="00E3556B">
              <w:rPr>
                <w:rFonts w:eastAsia="Calibri"/>
              </w:rPr>
              <w:t>Митинг «Пусть всегда будет мир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Сквер 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pPr>
              <w:jc w:val="center"/>
            </w:pPr>
            <w:r w:rsidRPr="00E3556B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756D0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756D0" w:rsidP="00C756D0">
            <w:pPr>
              <w:jc w:val="center"/>
            </w:pPr>
            <w: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DDF" w:rsidRPr="00E3556B" w:rsidRDefault="00CB0DDF" w:rsidP="00CB0DDF">
            <w:r w:rsidRPr="00E3556B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7A405A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Default="00386F92" w:rsidP="002F74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  <w:rPr>
                <w:rFonts w:eastAsia="Calibri"/>
              </w:rPr>
            </w:pPr>
            <w:r>
              <w:rPr>
                <w:rFonts w:eastAsia="Calibri"/>
              </w:rPr>
              <w:t>Благотворительная акция «Солнечный городок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A251E8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7A405A" w:rsidP="00CB0DDF">
            <w:pPr>
              <w:jc w:val="center"/>
            </w:pPr>
            <w:r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7A405A" w:rsidP="00C756D0">
            <w:pPr>
              <w:jc w:val="center"/>
            </w:pPr>
            <w:r>
              <w:t>3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7A405A" w:rsidP="00C756D0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7A405A" w:rsidP="00CB0DDF">
            <w:r w:rsidRPr="00E3556B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AC24F7" w:rsidRDefault="00386F92" w:rsidP="00271CE6">
            <w:pPr>
              <w:jc w:val="center"/>
              <w:rPr>
                <w:color w:val="000000" w:themeColor="text1"/>
              </w:rPr>
            </w:pPr>
            <w:r w:rsidRPr="00AC24F7">
              <w:rPr>
                <w:color w:val="000000" w:themeColor="text1"/>
              </w:rPr>
              <w:t>09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10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386F92" w:rsidP="00CB0DDF">
            <w:pPr>
              <w:tabs>
                <w:tab w:val="left" w:pos="13608"/>
              </w:tabs>
              <w:rPr>
                <w:rFonts w:eastAsia="Calibri"/>
              </w:rPr>
            </w:pPr>
            <w:r w:rsidRPr="00AC24F7">
              <w:rPr>
                <w:rFonts w:eastAsia="Calibri"/>
              </w:rPr>
              <w:t>Концертная программа, посвященная Дню Победы «Победа в наших сердцах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386F92" w:rsidP="00CB0DDF">
            <w:pPr>
              <w:jc w:val="center"/>
            </w:pPr>
            <w:r w:rsidRPr="00AC24F7">
              <w:t>Сквер 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386F92" w:rsidP="00CB0DDF">
            <w:pPr>
              <w:jc w:val="center"/>
            </w:pPr>
            <w:r w:rsidRPr="00AC24F7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386F92" w:rsidP="00C756D0">
            <w:pPr>
              <w:jc w:val="center"/>
            </w:pPr>
            <w:r w:rsidRPr="00AC24F7">
              <w:t>3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AC24F7" w:rsidRDefault="00C756D0" w:rsidP="00C756D0">
            <w:pPr>
              <w:jc w:val="center"/>
            </w:pPr>
            <w:r w:rsidRPr="00AC24F7">
              <w:t>2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AC24F7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  <w:rPr>
                <w:rFonts w:eastAsia="Calibri"/>
              </w:rPr>
            </w:pPr>
            <w:r w:rsidRPr="00E3556B">
              <w:rPr>
                <w:rFonts w:eastAsia="Calibri"/>
              </w:rPr>
              <w:t>Адресное поздравление на дому тружеников тыла и детей войны «День Победы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пож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Познавательная программа «Подвиг героев бессмертен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</w:pPr>
            <w:r w:rsidRPr="00E3556B">
              <w:t>Мастер-класс по ДПИ «Объемные цветы для декора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386F92">
            <w:pPr>
              <w:jc w:val="center"/>
            </w:pPr>
            <w:r w:rsidRPr="00E3556B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Подгорная А.А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B1CAD" w:rsidRDefault="00386F92" w:rsidP="00CB0DDF">
            <w:r w:rsidRPr="00EB1CAD">
              <w:t>Спортивная программа «Спорт нужен всем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8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 xml:space="preserve">Днепровская Н.Н. </w:t>
            </w:r>
          </w:p>
        </w:tc>
      </w:tr>
      <w:tr w:rsidR="00386F92" w:rsidRPr="00C756D0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7C725C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D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C756D0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C756D0">
              <w:rPr>
                <w:color w:val="000000" w:themeColor="text1"/>
              </w:rPr>
              <w:t>15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CB0DDF">
            <w:pPr>
              <w:jc w:val="center"/>
            </w:pPr>
            <w:r w:rsidRPr="00C756D0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CB0DDF">
            <w:r w:rsidRPr="00C756D0">
              <w:t>Медиа акция «</w:t>
            </w:r>
            <w:r w:rsidR="00C756D0" w:rsidRPr="000B2646">
              <w:rPr>
                <w:color w:val="000000" w:themeColor="text1"/>
                <w:shd w:val="clear" w:color="auto" w:fill="FFFFFF"/>
              </w:rPr>
              <w:t>Круг семейной радости</w:t>
            </w:r>
            <w:r w:rsidRPr="000B2646">
              <w:rPr>
                <w:color w:val="000000" w:themeColor="text1"/>
              </w:rPr>
              <w:t>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CB0DDF">
            <w:pPr>
              <w:jc w:val="center"/>
            </w:pPr>
            <w:r w:rsidRPr="00C756D0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CB0DDF">
            <w:pPr>
              <w:jc w:val="center"/>
            </w:pPr>
            <w:r w:rsidRPr="00C756D0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386F92" w:rsidP="00C756D0">
            <w:pPr>
              <w:jc w:val="center"/>
            </w:pPr>
            <w:r w:rsidRPr="00C756D0">
              <w:t>3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C756D0" w:rsidRDefault="00C756D0" w:rsidP="00C756D0">
            <w:pPr>
              <w:jc w:val="center"/>
            </w:pPr>
            <w: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D0" w:rsidRPr="00E3556B" w:rsidRDefault="00C756D0" w:rsidP="00C756D0">
            <w:r w:rsidRPr="00E3556B">
              <w:t>Шаталова Ю.В.</w:t>
            </w:r>
          </w:p>
          <w:p w:rsidR="00386F92" w:rsidRPr="00C756D0" w:rsidRDefault="00386F92" w:rsidP="00CB0DDF"/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C756D0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756D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</w:pPr>
            <w:r w:rsidRPr="00E3556B">
              <w:t>Музыкально-развлекательная программа «Семейные традиции Кубани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Шаталова Ю.В.</w:t>
            </w:r>
          </w:p>
          <w:p w:rsidR="00386F92" w:rsidRPr="00E3556B" w:rsidRDefault="00386F92" w:rsidP="00CB0DDF">
            <w:r w:rsidRPr="00E3556B">
              <w:t xml:space="preserve">Дарбинян К.В. 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</w:pPr>
            <w:r w:rsidRPr="00E3556B">
              <w:t>Спортивная программа «Заряди организм жизнью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молод</w:t>
            </w:r>
            <w:r w:rsidR="007A405A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Днепровская Н.Н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E3556B">
              <w:t>Круглый стол «За природу в ответе и взрослые и дети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 xml:space="preserve">дети и молод. 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Днепровская Н.Н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E3556B">
              <w:t>Тематич</w:t>
            </w:r>
            <w:r>
              <w:t>еская программа «Русское слово-</w:t>
            </w:r>
            <w:r w:rsidRPr="00E3556B">
              <w:t>русская душа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A251E8">
            <w:pPr>
              <w:tabs>
                <w:tab w:val="left" w:pos="13608"/>
              </w:tabs>
            </w:pPr>
            <w:r w:rsidRPr="00E3556B">
              <w:t>Отчетный концерт хореографического ансамбля «Задумка», посвященный Дню семьи «Русский перепляс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A251E8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A251E8">
            <w:pPr>
              <w:jc w:val="center"/>
            </w:pPr>
            <w:r w:rsidRPr="00E3556B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A251E8">
            <w:r w:rsidRPr="00E3556B">
              <w:t>Шаталова Ю.В.</w:t>
            </w:r>
          </w:p>
          <w:p w:rsidR="00386F92" w:rsidRPr="00E3556B" w:rsidRDefault="00386F92" w:rsidP="00A251E8"/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12.00 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</w:pPr>
            <w:r>
              <w:t>Отчетный концерт цирковой студии «Фаворит» «Цирк зажигает огни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Default="00386F92" w:rsidP="00CB0DDF">
            <w:r>
              <w:t>Самсонов А.Н.</w:t>
            </w:r>
          </w:p>
          <w:p w:rsidR="00386F92" w:rsidRPr="00E3556B" w:rsidRDefault="00386F92" w:rsidP="00CB0DDF">
            <w:r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Конкурс рис</w:t>
            </w:r>
            <w:r>
              <w:t>ун</w:t>
            </w:r>
            <w:r w:rsidRPr="00E3556B">
              <w:t>ков «Энергия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Шаталова Ю.В.</w:t>
            </w:r>
          </w:p>
        </w:tc>
      </w:tr>
      <w:tr w:rsidR="00386F92" w:rsidRPr="005F6D45" w:rsidTr="00A12667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5F6D45" w:rsidRDefault="00386F9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F92" w:rsidRPr="005F6D45" w:rsidRDefault="00386F92" w:rsidP="00271CE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tabs>
                <w:tab w:val="left" w:pos="13608"/>
              </w:tabs>
            </w:pPr>
            <w:r w:rsidRPr="00E3556B">
              <w:t>Гастрольная концертная программа народного ансамб</w:t>
            </w:r>
            <w:r>
              <w:t>ля эстрадной песни «Приморочка»</w:t>
            </w:r>
            <w:r w:rsidRPr="00E3556B">
              <w:t xml:space="preserve"> «Златая Русь»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>
              <w:t>По согласованию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pPr>
              <w:jc w:val="center"/>
            </w:pPr>
            <w:r>
              <w:t>смеш.</w:t>
            </w:r>
          </w:p>
          <w:p w:rsidR="00386F92" w:rsidRPr="00E3556B" w:rsidRDefault="00386F92" w:rsidP="00CB0DDF">
            <w:pPr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756D0">
            <w:pPr>
              <w:jc w:val="center"/>
            </w:pPr>
            <w:r w:rsidRPr="00E3556B"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C756D0" w:rsidP="00C756D0">
            <w:pPr>
              <w:jc w:val="center"/>
            </w:pPr>
            <w: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92" w:rsidRPr="00E3556B" w:rsidRDefault="00386F92" w:rsidP="00CB0DDF">
            <w:r w:rsidRPr="00E3556B">
              <w:t>Подгорная В.В.</w:t>
            </w:r>
          </w:p>
        </w:tc>
      </w:tr>
      <w:tr w:rsidR="00386F92" w:rsidRPr="005F6D45" w:rsidTr="00AF07EC">
        <w:trPr>
          <w:trHeight w:val="357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92" w:rsidRPr="005F6D45" w:rsidRDefault="00386F92" w:rsidP="00AF07EC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К хут. Красный</w:t>
            </w:r>
          </w:p>
        </w:tc>
      </w:tr>
      <w:tr w:rsidR="00A251E8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color w:val="000000"/>
              </w:rPr>
            </w:pPr>
            <w:r w:rsidRPr="00AC24F7">
              <w:rPr>
                <w:color w:val="000000"/>
              </w:rPr>
              <w:t>0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color w:val="000000"/>
              </w:rPr>
            </w:pPr>
            <w:r w:rsidRPr="00AC24F7">
              <w:rPr>
                <w:color w:val="000000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Спортивные соревнования «Спортивные успехи Первомая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AC24F7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color w:val="000000"/>
              </w:rPr>
            </w:pPr>
            <w:r w:rsidRPr="00AC24F7">
              <w:rPr>
                <w:color w:val="000000"/>
              </w:rPr>
              <w:t>02.05.</w:t>
            </w:r>
          </w:p>
          <w:p w:rsidR="00A251E8" w:rsidRPr="00AC24F7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744D3">
            <w:r w:rsidRPr="00AC24F7">
              <w:t xml:space="preserve">Мастер-класс </w:t>
            </w:r>
            <w:r w:rsidR="00A744D3" w:rsidRPr="00AC24F7">
              <w:t xml:space="preserve">для участников клуба «Молодая мама» </w:t>
            </w:r>
            <w:r w:rsidRPr="00AC24F7">
              <w:t xml:space="preserve">«Пасхальная </w:t>
            </w:r>
            <w:r w:rsidRPr="00AC24F7">
              <w:lastRenderedPageBreak/>
              <w:t xml:space="preserve">мастерская» 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lastRenderedPageBreak/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жен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AC24F7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 w:rsidRPr="00AC24F7">
              <w:t>Алексенко Е.Ю.</w:t>
            </w:r>
          </w:p>
        </w:tc>
      </w:tr>
      <w:tr w:rsidR="00A251E8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  <w:color w:val="000000"/>
              </w:rPr>
            </w:pPr>
            <w:r w:rsidRPr="00AC24F7">
              <w:rPr>
                <w:b/>
                <w:color w:val="000000"/>
              </w:rPr>
              <w:t>03.05.</w:t>
            </w:r>
          </w:p>
          <w:p w:rsidR="00A251E8" w:rsidRPr="00AC24F7" w:rsidRDefault="00A251E8" w:rsidP="00A251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>Тематическая программа «Пасха. Светлое Христово Воскресенье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b/>
                <w:lang w:eastAsia="ar-SA"/>
              </w:rPr>
            </w:pPr>
            <w:r w:rsidRPr="00AC24F7">
              <w:rPr>
                <w:b/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>Алексенко Е.Ю.</w:t>
            </w:r>
          </w:p>
        </w:tc>
      </w:tr>
      <w:tr w:rsidR="00A251E8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ИП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color w:val="000000"/>
              </w:rPr>
            </w:pPr>
            <w:r w:rsidRPr="00AC24F7">
              <w:rPr>
                <w:color w:val="000000"/>
              </w:rPr>
              <w:t>06.05.</w:t>
            </w:r>
          </w:p>
          <w:p w:rsidR="00A251E8" w:rsidRPr="00AC24F7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rPr>
                <w:color w:val="000000"/>
              </w:rPr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Медиаакция «Мы помним ваш подвиг!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AC24F7">
              <w:rPr>
                <w:lang w:eastAsia="ar-SA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Алексенко Е.Ю.</w:t>
            </w:r>
          </w:p>
        </w:tc>
      </w:tr>
      <w:tr w:rsidR="00A251E8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ИП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color w:val="000000"/>
              </w:rPr>
            </w:pPr>
            <w:r w:rsidRPr="00AC24F7">
              <w:rPr>
                <w:color w:val="000000"/>
              </w:rPr>
              <w:t>07.05.</w:t>
            </w:r>
          </w:p>
          <w:p w:rsidR="00A251E8" w:rsidRPr="00AC24F7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744D3">
            <w:r w:rsidRPr="00AC24F7">
              <w:t>Кинолекторий</w:t>
            </w:r>
            <w:r w:rsidR="00A744D3" w:rsidRPr="00AC24F7">
              <w:t>, посвященный Дню присвоения городу Анапа звания «Город воинской славы» «Анапа – город воинской славы»</w:t>
            </w:r>
            <w:r w:rsidRPr="00AC24F7">
              <w:t xml:space="preserve"> 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AC24F7">
              <w:rPr>
                <w:lang w:eastAsia="ar-SA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Алексенко Е.Ю.</w:t>
            </w:r>
          </w:p>
        </w:tc>
      </w:tr>
      <w:tr w:rsidR="00A251E8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  <w:color w:val="000000"/>
              </w:rPr>
            </w:pPr>
            <w:r w:rsidRPr="00AC24F7">
              <w:rPr>
                <w:b/>
                <w:color w:val="000000"/>
              </w:rPr>
              <w:t>08.05.</w:t>
            </w:r>
          </w:p>
          <w:p w:rsidR="00A251E8" w:rsidRPr="00AC24F7" w:rsidRDefault="00A251E8" w:rsidP="00A251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  <w:color w:val="000000"/>
              </w:rPr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 xml:space="preserve">Адресное поздравление тружеников тыла и детей войны «Мы помним ваш подвиг» 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смеш.</w:t>
            </w:r>
          </w:p>
          <w:p w:rsidR="00A251E8" w:rsidRPr="00AC24F7" w:rsidRDefault="00A251E8" w:rsidP="00A251E8">
            <w:pPr>
              <w:jc w:val="center"/>
              <w:rPr>
                <w:b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18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b/>
                <w:lang w:eastAsia="ar-SA"/>
              </w:rPr>
            </w:pPr>
            <w:r w:rsidRPr="00AC24F7">
              <w:rPr>
                <w:b/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>Алексенко Е.Ю</w:t>
            </w:r>
          </w:p>
        </w:tc>
      </w:tr>
      <w:tr w:rsidR="00A251E8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color w:val="000000"/>
              </w:rPr>
            </w:pPr>
            <w:r w:rsidRPr="00AC24F7">
              <w:rPr>
                <w:color w:val="000000"/>
              </w:rPr>
              <w:t>08.05.</w:t>
            </w:r>
          </w:p>
          <w:p w:rsidR="00A251E8" w:rsidRPr="00AC24F7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rPr>
                <w:color w:val="000000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Познавательная программа «Святой Александр Невский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AC24F7">
              <w:rPr>
                <w:lang w:eastAsia="ar-SA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  <w:color w:val="000000"/>
              </w:rPr>
            </w:pPr>
            <w:r w:rsidRPr="00AC24F7">
              <w:rPr>
                <w:b/>
                <w:color w:val="000000"/>
              </w:rPr>
              <w:t>09.05.</w:t>
            </w:r>
          </w:p>
          <w:p w:rsidR="00A251E8" w:rsidRPr="00AC24F7" w:rsidRDefault="00A251E8" w:rsidP="00A251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  <w:color w:val="000000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>Цикл мероприятий, посвященных Дню Победы:</w:t>
            </w:r>
          </w:p>
          <w:p w:rsidR="00A251E8" w:rsidRPr="00AC24F7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>концертная программа «Великая Победа», солдатский привал, акция «Мы помним ваши имен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b/>
              </w:rPr>
            </w:pPr>
            <w:r w:rsidRPr="00AC24F7">
              <w:rPr>
                <w:b/>
              </w:rPr>
              <w:t>1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suppressAutoHyphens/>
              <w:jc w:val="center"/>
              <w:rPr>
                <w:b/>
                <w:lang w:eastAsia="ar-SA"/>
              </w:rPr>
            </w:pPr>
            <w:r w:rsidRPr="00AC24F7">
              <w:rPr>
                <w:b/>
                <w:lang w:eastAsia="ar-SA"/>
              </w:rPr>
              <w:t>8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rPr>
                <w:b/>
              </w:rPr>
            </w:pPr>
            <w:r w:rsidRPr="00AC24F7">
              <w:rPr>
                <w:b/>
              </w:rPr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pPr>
              <w:jc w:val="center"/>
            </w:pPr>
            <w:r w:rsidRPr="002D67EA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242DF2">
              <w:rPr>
                <w:color w:val="000000"/>
              </w:rPr>
              <w:t>.05</w:t>
            </w:r>
            <w:r>
              <w:rPr>
                <w:color w:val="000000"/>
              </w:rPr>
              <w:t>.</w:t>
            </w: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>
              <w:t xml:space="preserve">Развлекательная </w:t>
            </w:r>
            <w:r w:rsidRPr="002D67EA">
              <w:t xml:space="preserve"> программа «Моя семья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pPr>
              <w:jc w:val="center"/>
            </w:pPr>
            <w:r w:rsidRPr="002D67EA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pPr>
              <w:jc w:val="center"/>
            </w:pPr>
            <w:r w:rsidRPr="002D67EA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 w:rsidRPr="005C6A26"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8.05</w:t>
            </w:r>
            <w:r>
              <w:rPr>
                <w:color w:val="000000"/>
              </w:rPr>
              <w:t>.</w:t>
            </w: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D67EA">
              <w:t>Тематическая программа «Международный день музеев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 w:rsidRPr="005C6A26"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242DF2">
              <w:rPr>
                <w:color w:val="000000"/>
              </w:rPr>
              <w:t>.05</w:t>
            </w:r>
            <w:r>
              <w:rPr>
                <w:color w:val="000000"/>
              </w:rPr>
              <w:t>.</w:t>
            </w: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D67EA">
              <w:t>Спортивная программа «</w:t>
            </w:r>
            <w:r>
              <w:t>Здоровое поколение – здоровая нация</w:t>
            </w:r>
            <w:r w:rsidRPr="002D67EA">
              <w:t>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молод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>
              <w:t>Казанцев А.В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ИП/Д</w:t>
            </w:r>
            <w:r>
              <w:t>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Default="00A251E8" w:rsidP="00A251E8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4.05</w:t>
            </w:r>
            <w:r>
              <w:rPr>
                <w:color w:val="000000"/>
              </w:rPr>
              <w:t>.</w:t>
            </w:r>
          </w:p>
          <w:p w:rsidR="00A251E8" w:rsidRDefault="00A251E8" w:rsidP="00A251E8">
            <w:pPr>
              <w:jc w:val="center"/>
              <w:rPr>
                <w:color w:val="000000"/>
              </w:rPr>
            </w:pP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744D3">
            <w:r w:rsidRPr="002D67EA">
              <w:t>Информационная медиаакция</w:t>
            </w:r>
            <w:r w:rsidR="00A744D3">
              <w:t>,</w:t>
            </w:r>
            <w:r w:rsidRPr="002D67EA">
              <w:t xml:space="preserve"> </w:t>
            </w:r>
            <w:r w:rsidR="00A744D3">
              <w:t>посвященная</w:t>
            </w:r>
            <w:r w:rsidR="00A744D3" w:rsidRPr="002D67EA">
              <w:t xml:space="preserve"> Дню славянской письменности </w:t>
            </w:r>
            <w:r w:rsidRPr="002D67EA">
              <w:t xml:space="preserve">«Одна культура, общая история!»  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смеш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>
              <w:t>1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 w:rsidRPr="005E2F91">
              <w:t>Алексенко Е.Ю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jc w:val="center"/>
              <w:rPr>
                <w:b/>
              </w:rPr>
            </w:pPr>
            <w:r w:rsidRPr="007F1948">
              <w:rPr>
                <w:b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7F1948" w:rsidRDefault="00A251E8" w:rsidP="00A251E8">
            <w:pPr>
              <w:jc w:val="center"/>
              <w:rPr>
                <w:b/>
                <w:color w:val="000000"/>
              </w:rPr>
            </w:pPr>
            <w:r w:rsidRPr="007F1948">
              <w:rPr>
                <w:b/>
                <w:color w:val="000000"/>
              </w:rPr>
              <w:t>25.05.</w:t>
            </w:r>
          </w:p>
          <w:p w:rsidR="00A251E8" w:rsidRPr="007F1948" w:rsidRDefault="00A251E8" w:rsidP="00A251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rPr>
                <w:b/>
              </w:rPr>
            </w:pPr>
            <w:r w:rsidRPr="007F1948">
              <w:rPr>
                <w:b/>
                <w:color w:val="000000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rPr>
                <w:b/>
              </w:rPr>
            </w:pPr>
            <w:r w:rsidRPr="007F1948">
              <w:rPr>
                <w:b/>
              </w:rPr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jc w:val="center"/>
              <w:rPr>
                <w:b/>
              </w:rPr>
            </w:pPr>
            <w:r w:rsidRPr="007F1948">
              <w:rPr>
                <w:b/>
              </w:rP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jc w:val="center"/>
              <w:rPr>
                <w:b/>
              </w:rPr>
            </w:pPr>
            <w:r w:rsidRPr="007F1948">
              <w:rPr>
                <w:b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F1948">
              <w:rPr>
                <w:b/>
              </w:rPr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suppressAutoHyphens/>
              <w:jc w:val="center"/>
              <w:rPr>
                <w:b/>
                <w:lang w:eastAsia="ar-SA"/>
              </w:rPr>
            </w:pPr>
            <w:r w:rsidRPr="007F1948">
              <w:rPr>
                <w:b/>
                <w:lang w:eastAsia="ar-SA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7F1948" w:rsidRDefault="00A251E8" w:rsidP="00A251E8">
            <w:pPr>
              <w:rPr>
                <w:b/>
              </w:rPr>
            </w:pPr>
            <w:r w:rsidRPr="007F1948">
              <w:rPr>
                <w:b/>
              </w:rPr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Default="00A251E8" w:rsidP="00A251E8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242DF2">
              <w:rPr>
                <w:color w:val="000000"/>
              </w:rPr>
              <w:t>.05</w:t>
            </w:r>
            <w:r>
              <w:rPr>
                <w:color w:val="000000"/>
              </w:rPr>
              <w:t>.</w:t>
            </w: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>
              <w:t>Мастер – класс «Роспись магнитов и значков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 w:rsidRPr="005C6A26"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242DF2">
              <w:rPr>
                <w:color w:val="000000"/>
              </w:rPr>
              <w:t>.05</w:t>
            </w:r>
            <w:r>
              <w:rPr>
                <w:color w:val="000000"/>
              </w:rPr>
              <w:t>.</w:t>
            </w: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lastRenderedPageBreak/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D67EA">
              <w:t>Информационный час «</w:t>
            </w:r>
            <w:r>
              <w:t xml:space="preserve">Мы рисуем </w:t>
            </w:r>
            <w:r>
              <w:lastRenderedPageBreak/>
              <w:t>жизнь</w:t>
            </w:r>
            <w:r w:rsidRPr="002D67EA">
              <w:t>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lastRenderedPageBreak/>
              <w:t xml:space="preserve">ДК хут. Красный 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E2F91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5E2F91">
              <w:rPr>
                <w:lang w:eastAsia="ar-SA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 w:rsidRPr="005C6A26">
              <w:t>Алексенко Е.Ю.</w:t>
            </w:r>
          </w:p>
        </w:tc>
      </w:tr>
      <w:tr w:rsidR="00A251E8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F6D45" w:rsidRDefault="00A251E8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242DF2" w:rsidRDefault="00A251E8" w:rsidP="00A2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242DF2">
              <w:rPr>
                <w:color w:val="000000"/>
              </w:rPr>
              <w:t>.05</w:t>
            </w:r>
            <w:r>
              <w:rPr>
                <w:color w:val="000000"/>
              </w:rPr>
              <w:t>.</w:t>
            </w:r>
          </w:p>
          <w:p w:rsidR="00A251E8" w:rsidRPr="00242DF2" w:rsidRDefault="00A251E8" w:rsidP="00A251E8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2D67EA" w:rsidRDefault="00A251E8" w:rsidP="00A251E8">
            <w:r w:rsidRPr="002D67EA">
              <w:t>Информационная программа «Здоровье, женщина, природ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Default="00A251E8" w:rsidP="00A251E8">
            <w:pPr>
              <w:jc w:val="center"/>
            </w:pPr>
            <w:r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>
              <w:t>пож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BD7B35" w:rsidRDefault="00A251E8" w:rsidP="00A251E8">
            <w:pPr>
              <w:jc w:val="center"/>
            </w:pPr>
            <w:r w:rsidRPr="00BD7B35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5C6A26" w:rsidRDefault="00A251E8" w:rsidP="00A251E8">
            <w:r>
              <w:t>Глушенко Т.Б.</w:t>
            </w:r>
          </w:p>
        </w:tc>
      </w:tr>
      <w:tr w:rsidR="00A251E8" w:rsidRPr="00AC24F7" w:rsidTr="00A12667">
        <w:trPr>
          <w:trHeight w:val="262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1E8" w:rsidRPr="00AC24F7" w:rsidRDefault="00A251E8" w:rsidP="00A12667">
            <w:pPr>
              <w:jc w:val="center"/>
              <w:rPr>
                <w:color w:val="000000" w:themeColor="text1"/>
              </w:rPr>
            </w:pPr>
            <w:r w:rsidRPr="00AC24F7">
              <w:rPr>
                <w:color w:val="000000" w:themeColor="text1"/>
              </w:rPr>
              <w:t>ДК хут. Красный Курган</w:t>
            </w:r>
          </w:p>
        </w:tc>
      </w:tr>
      <w:tr w:rsidR="00A251E8" w:rsidRPr="00AC24F7" w:rsidTr="00A12667">
        <w:trPr>
          <w:trHeight w:val="495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Игровая программа «Весенняя эстафет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0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Выставка-конкурс рисунков на асфальте «Мир, труд, май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3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Мастер-класс по ДПИ «Основа плетения поясов на бердо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молод.</w:t>
            </w:r>
          </w:p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>
            <w:r w:rsidRPr="00AC24F7">
              <w:t>Лысюк О.Н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Спортивное мероприятие, посвященное Дню Победы «Зарниц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Территория ДК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4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>
            <w:r w:rsidRPr="00AC24F7">
              <w:t>Калугин И.В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Познавательная программа «Анапа-город воинской слав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Мастер-класс по ДПИ «Подарок ко Дню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>
            <w:r w:rsidRPr="00AC24F7">
              <w:t>Лысюк О.Н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Адресное поздравление на дому тружеников тыла «Память опаленная войно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8.05.-12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Выставка-конкурс творческих работ «Победная вес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  <w:rPr>
                <w:lang w:eastAsia="ar-SA"/>
              </w:rPr>
            </w:pPr>
            <w:r w:rsidRPr="00AC24F7">
              <w:rPr>
                <w:lang w:eastAsia="ar-SA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>
            <w:r w:rsidRPr="00AC24F7">
              <w:t>Лысюк О.Н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Творческий конкурс среди детей и подростков «Победная вес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09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</w:p>
          <w:p w:rsidR="00A251E8" w:rsidRPr="00AC24F7" w:rsidRDefault="00A251E8" w:rsidP="00A251E8">
            <w:pPr>
              <w:jc w:val="center"/>
            </w:pPr>
          </w:p>
          <w:p w:rsidR="00A251E8" w:rsidRPr="00AC24F7" w:rsidRDefault="00A251E8" w:rsidP="00A251E8">
            <w:pPr>
              <w:jc w:val="center"/>
            </w:pPr>
          </w:p>
          <w:p w:rsidR="00A251E8" w:rsidRPr="00AC24F7" w:rsidRDefault="00A251E8" w:rsidP="00A251E8">
            <w:pPr>
              <w:jc w:val="center"/>
            </w:pPr>
          </w:p>
          <w:p w:rsidR="00A251E8" w:rsidRPr="00AC24F7" w:rsidRDefault="00A251E8" w:rsidP="00A251E8">
            <w:pPr>
              <w:jc w:val="center"/>
            </w:pPr>
            <w:r w:rsidRPr="00AC24F7">
              <w:t>10.30</w:t>
            </w:r>
          </w:p>
          <w:p w:rsidR="00A251E8" w:rsidRPr="00AC24F7" w:rsidRDefault="00A251E8" w:rsidP="00A251E8">
            <w:pPr>
              <w:jc w:val="center"/>
            </w:pPr>
          </w:p>
          <w:p w:rsidR="00A251E8" w:rsidRPr="00AC24F7" w:rsidRDefault="00A251E8" w:rsidP="00A251E8">
            <w:pPr>
              <w:jc w:val="center"/>
            </w:pPr>
          </w:p>
          <w:p w:rsidR="00A251E8" w:rsidRPr="00AC24F7" w:rsidRDefault="00A251E8" w:rsidP="00A251E8">
            <w:pPr>
              <w:jc w:val="center"/>
            </w:pPr>
            <w:r w:rsidRPr="00AC24F7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Цикл мероприятий, посвященных Дню победы:</w:t>
            </w:r>
          </w:p>
          <w:p w:rsidR="00A251E8" w:rsidRPr="00AC24F7" w:rsidRDefault="00A251E8" w:rsidP="00A251E8">
            <w:r w:rsidRPr="00AC24F7">
              <w:t>- Патриотическая акция «Георгиевская лента»;</w:t>
            </w:r>
          </w:p>
          <w:p w:rsidR="00A251E8" w:rsidRPr="00AC24F7" w:rsidRDefault="00A251E8" w:rsidP="00A251E8">
            <w:r w:rsidRPr="00AC24F7">
              <w:t>- Митинг у стелы павшим героям и офицерам  «Мы этой памяти верны»;</w:t>
            </w:r>
          </w:p>
          <w:p w:rsidR="00A251E8" w:rsidRPr="00AC24F7" w:rsidRDefault="00A251E8" w:rsidP="00A251E8">
            <w:r w:rsidRPr="00AC24F7">
              <w:t>- Праздничная концертная программа «Салют, Победа!»</w:t>
            </w:r>
          </w:p>
          <w:p w:rsidR="00A251E8" w:rsidRPr="00AC24F7" w:rsidRDefault="00A251E8" w:rsidP="00A251E8">
            <w:r w:rsidRPr="00AC24F7">
              <w:t xml:space="preserve">- Мастер-классы «Подарок на День </w:t>
            </w:r>
            <w:r w:rsidRPr="00AC24F7">
              <w:lastRenderedPageBreak/>
              <w:t>Победы»;</w:t>
            </w:r>
          </w:p>
          <w:p w:rsidR="00A251E8" w:rsidRPr="00AC24F7" w:rsidRDefault="00A251E8" w:rsidP="00A251E8">
            <w:r w:rsidRPr="00AC24F7">
              <w:t>- Полевая кухня «Солдатский привал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lastRenderedPageBreak/>
              <w:t>Территория ДК,</w:t>
            </w:r>
          </w:p>
          <w:p w:rsidR="00A251E8" w:rsidRPr="00AC24F7" w:rsidRDefault="00A251E8" w:rsidP="00A251E8">
            <w:r w:rsidRPr="00AC24F7">
              <w:t>ДК хут.</w:t>
            </w:r>
            <w:r w:rsidR="006854B7" w:rsidRPr="00AC24F7">
              <w:t xml:space="preserve"> </w:t>
            </w:r>
            <w:r w:rsidRPr="00AC24F7">
              <w:t xml:space="preserve">Красный Курган   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8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>
            <w:r w:rsidRPr="00AC24F7">
              <w:t>Лысюк О.Н.</w:t>
            </w:r>
          </w:p>
          <w:p w:rsidR="00A251E8" w:rsidRPr="00AC24F7" w:rsidRDefault="00A251E8" w:rsidP="00A251E8"/>
          <w:p w:rsidR="00A251E8" w:rsidRPr="00AC24F7" w:rsidRDefault="00A251E8" w:rsidP="00A251E8"/>
          <w:p w:rsidR="00A251E8" w:rsidRPr="00AC24F7" w:rsidRDefault="00A251E8" w:rsidP="00A251E8"/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онкурс рисунков «Моя родословна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6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Мастер-класс по ДПИ «Работа с гипсом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онкурс плакатов «Мы - за ЗОЖ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Вечер отдыха  для многодетных семей «Семейные встреч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2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Мастер-класс по ДПИ «Работа с газетной соломко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>
            <w:r w:rsidRPr="00AC24F7">
              <w:t>Лысюк О.Н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Литературно-музыкальная гостиная «История родного слов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5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Мастер-класс по цирковому искусству «В движении - жиз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молод.</w:t>
            </w:r>
          </w:p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  <w:p w:rsidR="00A251E8" w:rsidRPr="00AC24F7" w:rsidRDefault="00A251E8" w:rsidP="00A251E8"/>
        </w:tc>
      </w:tr>
      <w:tr w:rsidR="00A251E8" w:rsidRPr="00AC24F7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28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Развлекательная программа «Мы ребята из детсада», для выпускников детского сад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pStyle w:val="29"/>
              <w:rPr>
                <w:sz w:val="24"/>
                <w:szCs w:val="24"/>
              </w:rPr>
            </w:pPr>
            <w:r w:rsidRPr="00AC24F7"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pPr>
              <w:jc w:val="center"/>
            </w:pPr>
            <w:r w:rsidRPr="00AC24F7"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E8" w:rsidRPr="00AC24F7" w:rsidRDefault="00A251E8" w:rsidP="00A251E8">
            <w:r w:rsidRPr="00AC24F7">
              <w:t>Клепфер Т.А.</w:t>
            </w:r>
          </w:p>
        </w:tc>
      </w:tr>
      <w:tr w:rsidR="00A251E8" w:rsidRPr="00AC24F7" w:rsidTr="00A12667">
        <w:trPr>
          <w:trHeight w:val="144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1E8" w:rsidRPr="00AC24F7" w:rsidRDefault="00A251E8" w:rsidP="00A12667">
            <w:pPr>
              <w:shd w:val="clear" w:color="auto" w:fill="FFFFFF"/>
              <w:jc w:val="center"/>
              <w:rPr>
                <w:rFonts w:eastAsia="Calibri"/>
                <w:color w:val="000000" w:themeColor="text1"/>
              </w:rPr>
            </w:pPr>
            <w:r w:rsidRPr="00AC24F7">
              <w:rPr>
                <w:color w:val="000000" w:themeColor="text1"/>
              </w:rPr>
              <w:t>ДК пос. Пятихатки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3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 xml:space="preserve">01.05. </w:t>
            </w:r>
          </w:p>
          <w:p w:rsidR="00F85941" w:rsidRPr="00AC24F7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line="100" w:lineRule="atLeast"/>
            </w:pPr>
            <w:r w:rsidRPr="00AC24F7">
              <w:rPr>
                <w:color w:val="000000"/>
              </w:rPr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3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ир! Труд! Май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</w:pPr>
            <w:r w:rsidRPr="00AC24F7">
              <w:rPr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pStyle w:val="30"/>
              <w:spacing w:line="240" w:lineRule="auto"/>
              <w:rPr>
                <w:sz w:val="24"/>
                <w:szCs w:val="24"/>
              </w:rPr>
            </w:pPr>
            <w:r w:rsidRPr="00AC24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r w:rsidRPr="00AC24F7">
              <w:t>Яковлева О.А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 xml:space="preserve"> 02.05. </w:t>
            </w:r>
          </w:p>
          <w:p w:rsidR="00F85941" w:rsidRPr="00AC24F7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Медиаакция. Экскурс в историю. «Георгиевская ленточ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color w:val="000000"/>
              </w:rPr>
            </w:pPr>
            <w:r w:rsidRPr="00AC24F7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 w:rsidRPr="00AC24F7">
              <w:rPr>
                <w:color w:val="000000"/>
              </w:rPr>
              <w:t>6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napToGrid w:val="0"/>
            </w:pPr>
            <w:r w:rsidRPr="00AC24F7"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color w:val="000000"/>
              </w:rPr>
            </w:pPr>
            <w:r w:rsidRPr="00AC24F7">
              <w:rPr>
                <w:color w:val="000000"/>
              </w:rPr>
              <w:t>03.05.</w:t>
            </w:r>
          </w:p>
          <w:p w:rsidR="00F85941" w:rsidRPr="00AC24F7" w:rsidRDefault="00F85941" w:rsidP="00C66EDA">
            <w:pPr>
              <w:snapToGrid w:val="0"/>
              <w:spacing w:after="200" w:line="100" w:lineRule="atLeas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after="200"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pacing w:after="200" w:line="276" w:lineRule="auto"/>
              <w:rPr>
                <w:color w:val="000000"/>
              </w:rPr>
            </w:pPr>
            <w:r w:rsidRPr="00AC24F7">
              <w:rPr>
                <w:color w:val="000000"/>
              </w:rPr>
              <w:t>Информационая программа «Анапа - Город воинской слав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napToGrid w:val="0"/>
            </w:pPr>
            <w:r w:rsidRPr="00AC24F7">
              <w:rPr>
                <w:rFonts w:eastAsia="Calibri"/>
                <w:color w:val="000000"/>
              </w:rPr>
              <w:t>Фролова Л.Г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jc w:val="center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04.05</w:t>
            </w:r>
          </w:p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b/>
                <w:bCs/>
                <w:color w:val="000000"/>
                <w:lang w:val="en-US"/>
              </w:rPr>
            </w:pPr>
            <w:r w:rsidRPr="00AC24F7">
              <w:rPr>
                <w:b/>
                <w:bCs/>
                <w:color w:val="000000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  <w:lang w:val="en-US"/>
              </w:rPr>
              <w:t>C</w:t>
            </w:r>
            <w:r w:rsidRPr="00AC24F7">
              <w:rPr>
                <w:b/>
                <w:bCs/>
                <w:color w:val="000000"/>
              </w:rPr>
              <w:t>портивная программа «Анапа на спорт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5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</w:pPr>
            <w:r w:rsidRPr="00AC24F7"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F85941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C24F7">
              <w:rPr>
                <w:color w:val="000000"/>
              </w:rPr>
              <w:t>08.05. 12.05.</w:t>
            </w:r>
          </w:p>
          <w:p w:rsidR="00F85941" w:rsidRPr="00AC24F7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Выставка рисунков «Георгиевская ленточ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color w:val="000000"/>
              </w:rPr>
            </w:pPr>
            <w:r w:rsidRPr="00AC24F7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 w:rsidRPr="00AC24F7">
              <w:rPr>
                <w:color w:val="000000"/>
              </w:rPr>
              <w:t>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napToGrid w:val="0"/>
            </w:pPr>
            <w:r w:rsidRPr="00AC24F7">
              <w:rPr>
                <w:rFonts w:eastAsia="Calibri"/>
                <w:color w:val="000000"/>
              </w:rPr>
              <w:t>Фролова Л.Г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08.05.</w:t>
            </w:r>
          </w:p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Конкурс рисунка на асфальте «Цветы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color w:val="000000"/>
              </w:rPr>
            </w:pPr>
            <w:r w:rsidRPr="00AC24F7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 w:rsidRPr="00AC24F7">
              <w:rPr>
                <w:color w:val="000000"/>
              </w:rPr>
              <w:t>5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</w:pPr>
            <w:r w:rsidRPr="00AC24F7">
              <w:rPr>
                <w:rFonts w:eastAsia="Calibri"/>
                <w:color w:val="000000"/>
              </w:rPr>
              <w:t>Фролова Л.Г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08.05.</w:t>
            </w:r>
          </w:p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12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Мастер-класс «Цветы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color w:val="000000"/>
              </w:rPr>
            </w:pPr>
            <w:r w:rsidRPr="00AC24F7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rFonts w:eastAsia="Calibri"/>
                <w:b/>
                <w:bCs/>
                <w:color w:val="000000"/>
              </w:rPr>
            </w:pPr>
            <w:r w:rsidRPr="00AC24F7">
              <w:rPr>
                <w:color w:val="000000"/>
              </w:rPr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b/>
                <w:bCs/>
                <w:color w:val="000000"/>
              </w:rPr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</w:pPr>
            <w:r w:rsidRPr="00AC24F7">
              <w:rPr>
                <w:rFonts w:eastAsia="Calibri"/>
                <w:color w:val="000000"/>
              </w:rPr>
              <w:t>Фролова Л.Г.</w:t>
            </w:r>
          </w:p>
        </w:tc>
      </w:tr>
      <w:tr w:rsidR="00F85941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color w:val="000000"/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08.05.</w:t>
            </w:r>
          </w:p>
          <w:p w:rsidR="00F85941" w:rsidRPr="00AC24F7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12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color w:val="000000"/>
              </w:rPr>
            </w:pPr>
            <w:r w:rsidRPr="00AC24F7">
              <w:rPr>
                <w:rFonts w:eastAsia="Calibri"/>
                <w:color w:val="000000"/>
              </w:rPr>
              <w:t>Конкурс чтецов «И помнит мир спасённый...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color w:val="000000"/>
              </w:rPr>
            </w:pPr>
            <w:r w:rsidRPr="00AC24F7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color w:val="000000"/>
              </w:rPr>
            </w:pPr>
            <w:r w:rsidRPr="00AC24F7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rFonts w:eastAsia="Calibri"/>
                <w:b/>
                <w:bCs/>
                <w:color w:val="000000"/>
              </w:rPr>
            </w:pPr>
            <w:r w:rsidRPr="00AC24F7">
              <w:rPr>
                <w:color w:val="00000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rPr>
                <w:rFonts w:eastAsia="Calibri"/>
                <w:color w:val="000000"/>
              </w:rPr>
            </w:pPr>
            <w:r w:rsidRPr="00AC24F7">
              <w:rPr>
                <w:rFonts w:eastAsia="Calibri"/>
                <w:b/>
                <w:bCs/>
                <w:color w:val="000000"/>
              </w:rPr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napToGrid w:val="0"/>
            </w:pPr>
            <w:r w:rsidRPr="00AC24F7"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Д/П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pacing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09.05.</w:t>
            </w:r>
          </w:p>
          <w:p w:rsidR="00F85941" w:rsidRPr="00AC24F7" w:rsidRDefault="00F85941" w:rsidP="00C66EDA">
            <w:pPr>
              <w:spacing w:after="200"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Концертная программа посвящённая Дню Победы в ВОВ «Победе нашей посвящается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 w:line="100" w:lineRule="atLeast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Площадка 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pacing w:after="200"/>
              <w:rPr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6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after="200"/>
              <w:rPr>
                <w:rFonts w:eastAsia="Calibri"/>
                <w:b/>
                <w:bCs/>
                <w:color w:val="000000"/>
              </w:rPr>
            </w:pPr>
            <w:r w:rsidRPr="00AC24F7">
              <w:rPr>
                <w:b/>
                <w:bCs/>
                <w:color w:val="000000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</w:pPr>
            <w:r w:rsidRPr="00AC24F7">
              <w:rPr>
                <w:rFonts w:eastAsia="Calibri"/>
                <w:b/>
                <w:bCs/>
                <w:color w:val="000000"/>
              </w:rPr>
              <w:t>Яковлева О.А.</w:t>
            </w:r>
          </w:p>
        </w:tc>
      </w:tr>
      <w:tr w:rsidR="00F85941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6.05.</w:t>
            </w:r>
          </w:p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портивная программа «Я выбираю будущее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line="100" w:lineRule="atLeas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pacing w:after="200" w:line="100" w:lineRule="atLeas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F859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C66EDA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</w:t>
            </w:r>
          </w:p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зыкальная гостинная «Семья основа государства» к Международному Дню семьи.</w:t>
            </w:r>
          </w:p>
          <w:p w:rsidR="00F85941" w:rsidRDefault="00F85941" w:rsidP="00C66EDA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after="2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8.05.</w:t>
            </w:r>
          </w:p>
          <w:p w:rsidR="00F85941" w:rsidRDefault="00F85941" w:rsidP="00C66EDA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Информационная программа «Ночь в музее» к Международному Дню музее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line="100" w:lineRule="atLeas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after="200" w:line="100" w:lineRule="atLeas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10"/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24F7">
              <w:rPr>
                <w:rFonts w:ascii="Times New Roman" w:hAnsi="Times New Roman"/>
                <w:b/>
                <w:bCs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snapToGrid w:val="0"/>
              <w:spacing w:line="100" w:lineRule="atLeast"/>
              <w:rPr>
                <w:b/>
                <w:bCs/>
              </w:rPr>
            </w:pPr>
            <w:r w:rsidRPr="00AC24F7">
              <w:rPr>
                <w:b/>
                <w:bCs/>
              </w:rPr>
              <w:t>21.05.</w:t>
            </w:r>
          </w:p>
          <w:p w:rsidR="00F85941" w:rsidRPr="00AC24F7" w:rsidRDefault="00F85941" w:rsidP="00C66EDA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tabs>
                <w:tab w:val="left" w:pos="13608"/>
              </w:tabs>
              <w:snapToGrid w:val="0"/>
              <w:spacing w:line="100" w:lineRule="atLeast"/>
              <w:rPr>
                <w:b/>
                <w:bCs/>
              </w:rPr>
            </w:pPr>
            <w:r w:rsidRPr="00AC24F7">
              <w:rPr>
                <w:b/>
                <w:bCs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tabs>
                <w:tab w:val="left" w:pos="13608"/>
              </w:tabs>
              <w:rPr>
                <w:b/>
                <w:bCs/>
              </w:rPr>
            </w:pPr>
            <w:r w:rsidRPr="00AC24F7">
              <w:rPr>
                <w:b/>
                <w:bCs/>
              </w:rPr>
              <w:t>Командная игра-викторина «Эрудит» посвящённая Международному Дню трудящихс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rPr>
                <w:b/>
                <w:bCs/>
              </w:rPr>
            </w:pPr>
            <w:r w:rsidRPr="00AC24F7">
              <w:rPr>
                <w:b/>
                <w:bCs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rPr>
                <w:b/>
                <w:bCs/>
              </w:rPr>
            </w:pPr>
            <w:r w:rsidRPr="00AC24F7">
              <w:rPr>
                <w:b/>
                <w:bCs/>
              </w:rPr>
              <w:t>молод.</w:t>
            </w:r>
          </w:p>
          <w:p w:rsidR="00F85941" w:rsidRPr="00AC24F7" w:rsidRDefault="00F85941" w:rsidP="00C66EDA">
            <w:pPr>
              <w:rPr>
                <w:b/>
                <w:bCs/>
              </w:rPr>
            </w:pPr>
            <w:r w:rsidRPr="00AC24F7">
              <w:rPr>
                <w:b/>
                <w:bCs/>
              </w:rPr>
              <w:t>Пушкинская карта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rPr>
                <w:rFonts w:eastAsia="Calibri"/>
              </w:rPr>
            </w:pPr>
            <w:r w:rsidRPr="00AC24F7">
              <w:rPr>
                <w:b/>
                <w:bCs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bookmarkEnd w:id="0"/>
      <w:tr w:rsidR="00F85941" w:rsidRPr="005F6D45" w:rsidTr="00A12667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F85941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C66EDA">
            <w:pPr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5</w:t>
            </w:r>
          </w:p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онная программа посвященная Дню славянской письменности и культуры.  «Создатели славянской азбу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line="10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after="2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C66EDA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Яковлева О.А.</w:t>
            </w:r>
          </w:p>
        </w:tc>
      </w:tr>
      <w:tr w:rsidR="00F85941" w:rsidRPr="005F6D45" w:rsidTr="00A12667">
        <w:trPr>
          <w:trHeight w:val="330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941" w:rsidRPr="005F6D45" w:rsidRDefault="00F85941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СК хут. Нижняя Гостагайка</w:t>
            </w:r>
          </w:p>
        </w:tc>
      </w:tr>
      <w:tr w:rsidR="00AC24F7" w:rsidRPr="00AC24F7" w:rsidTr="00A12667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AC24F7">
              <w:rPr>
                <w:b/>
              </w:rPr>
              <w:t>Развлекательная  программа «Мир. Труд. Ма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rPr>
                <w:b/>
              </w:rPr>
            </w:pPr>
            <w:r w:rsidRPr="00AC24F7">
              <w:rPr>
                <w:b/>
              </w:rPr>
              <w:t>Митинг памяти войнам, павшим в бою с немецко-фашистскими захватчиками «Чтобы помнил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contextualSpacing/>
              <w:jc w:val="center"/>
            </w:pPr>
            <w:r w:rsidRPr="00AC24F7">
              <w:t>Сквер клуба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 xml:space="preserve">смеш. 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2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rPr>
                <w:b/>
              </w:rPr>
            </w:pPr>
            <w:r w:rsidRPr="00AC24F7">
              <w:rPr>
                <w:b/>
              </w:rPr>
              <w:t>Цикл мероприятий, посвященных Дню Победы:</w:t>
            </w:r>
          </w:p>
          <w:p w:rsidR="00AC24F7" w:rsidRPr="00AC24F7" w:rsidRDefault="00AC24F7" w:rsidP="00B64C69">
            <w:pPr>
              <w:ind w:firstLine="34"/>
            </w:pPr>
            <w:r w:rsidRPr="00AC24F7">
              <w:rPr>
                <w:b/>
              </w:rPr>
              <w:t xml:space="preserve">концертная программа «Подвиг </w:t>
            </w:r>
            <w:r w:rsidRPr="00AC24F7">
              <w:rPr>
                <w:b/>
              </w:rPr>
              <w:lastRenderedPageBreak/>
              <w:t>во имя жизни», солдатский привал, мастер-класс по ДПИ, акция «Окна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contextualSpacing/>
              <w:jc w:val="center"/>
            </w:pPr>
            <w:r w:rsidRPr="00AC24F7">
              <w:lastRenderedPageBreak/>
              <w:t>Клуб хут. Нижняя Гостагайка</w:t>
            </w:r>
          </w:p>
          <w:p w:rsidR="00AC24F7" w:rsidRPr="00AC24F7" w:rsidRDefault="00AC24F7" w:rsidP="00B64C69">
            <w:pPr>
              <w:ind w:left="17" w:hanging="17"/>
              <w:contextualSpacing/>
              <w:jc w:val="center"/>
            </w:pPr>
            <w:r w:rsidRPr="00AC24F7">
              <w:t xml:space="preserve">Сквер клуба хут. </w:t>
            </w:r>
            <w:r w:rsidRPr="00AC24F7">
              <w:lastRenderedPageBreak/>
              <w:t>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lastRenderedPageBreak/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2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 xml:space="preserve">10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rPr>
                <w:bCs/>
              </w:rPr>
              <w:t>Информационная программа  «Я выбираю жиз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contextualSpacing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пож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Волонтерская программа «Чистый поселок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contextualSpacing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1"/>
              <w:jc w:val="center"/>
            </w:pPr>
            <w:r w:rsidRPr="00AC24F7">
              <w:t>молод.</w:t>
            </w:r>
          </w:p>
          <w:p w:rsidR="00AC24F7" w:rsidRPr="00AC24F7" w:rsidRDefault="00AC24F7" w:rsidP="00B64C69">
            <w:pPr>
              <w:ind w:firstLine="31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Тематическая программа, посвященная Дню Черноморского флота «Море зове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contextualSpacing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смеш.</w:t>
            </w:r>
          </w:p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ab/>
              <w:t>18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Тематическая программа, посвящённая международному дню музеев «Ночь музеев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 xml:space="preserve">    18.0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Танцевальная  программа «Ретро-дискоте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Дети</w:t>
            </w:r>
          </w:p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  <w:rPr>
                <w:bCs/>
              </w:rPr>
            </w:pPr>
            <w:r w:rsidRPr="00AC24F7">
              <w:rPr>
                <w:bCs/>
              </w:rPr>
              <w:t>Информационная программа «интересная жизнь молодых люде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71"/>
            </w:pPr>
            <w:r w:rsidRPr="00AC24F7">
              <w:t>Зыкова А.С.</w:t>
            </w:r>
          </w:p>
        </w:tc>
      </w:tr>
      <w:tr w:rsidR="00AC24F7" w:rsidRPr="00AC24F7" w:rsidTr="00A12667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AC24F7">
              <w:rPr>
                <w:b/>
              </w:rPr>
              <w:t>Творческий вечер, посвященный  Дню славянской письменности и культуры «</w:t>
            </w:r>
            <w:r w:rsidRPr="00AC24F7">
              <w:rPr>
                <w:b/>
                <w:bCs/>
                <w:bdr w:val="none" w:sz="0" w:space="0" w:color="auto" w:frame="1"/>
                <w:shd w:val="clear" w:color="auto" w:fill="FBFBFB"/>
              </w:rPr>
              <w:t>История о  Кирилле и Мефодий</w:t>
            </w:r>
            <w:r w:rsidRPr="00AC24F7">
              <w:rPr>
                <w:b/>
              </w:rP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женщ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</w:pPr>
            <w:r w:rsidRPr="00AC24F7">
              <w:t xml:space="preserve">  Зыкова А.С</w:t>
            </w:r>
          </w:p>
        </w:tc>
      </w:tr>
      <w:tr w:rsidR="00AC24F7" w:rsidRPr="00AC24F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  <w:rPr>
                <w:b/>
              </w:rPr>
            </w:pPr>
            <w:r w:rsidRPr="00AC24F7">
              <w:rPr>
                <w:b/>
              </w:rPr>
              <w:t>Музыкальная программа "Любимые песни"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left="17" w:hanging="1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женщ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5П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</w:pPr>
            <w:r w:rsidRPr="00AC24F7">
              <w:t xml:space="preserve">  Зыкова А.С</w:t>
            </w:r>
          </w:p>
        </w:tc>
      </w:tr>
      <w:tr w:rsidR="00AC24F7" w:rsidRPr="00AC24F7" w:rsidTr="00A1266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Развлекательная программа для женщин «С песней по жизни»</w:t>
            </w:r>
          </w:p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2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21"/>
            </w:pPr>
            <w:r w:rsidRPr="00AC24F7">
              <w:t>Зыкова А.С</w:t>
            </w:r>
          </w:p>
        </w:tc>
      </w:tr>
      <w:tr w:rsidR="00AC24F7" w:rsidRPr="00AC24F7" w:rsidTr="00A1266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Выставка творческих работ студии эстетического развития «Цветные ладошки» «Умелые руч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2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4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21"/>
            </w:pPr>
            <w:r w:rsidRPr="00AC24F7">
              <w:t>Зыкова А.С</w:t>
            </w:r>
          </w:p>
        </w:tc>
      </w:tr>
      <w:tr w:rsidR="00AC24F7" w:rsidRPr="00AC24F7" w:rsidTr="00A1266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>Мастер класс по ДПИ «Объёмное моделировани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27"/>
              <w:jc w:val="center"/>
            </w:pPr>
            <w:r w:rsidRPr="00AC24F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</w:pPr>
            <w:r w:rsidRPr="00AC24F7">
              <w:t>Новинская Л.Г.</w:t>
            </w:r>
          </w:p>
        </w:tc>
      </w:tr>
      <w:tr w:rsidR="00AC24F7" w:rsidRPr="00AC24F7" w:rsidTr="00A1266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="100" w:beforeAutospacing="1" w:after="100" w:afterAutospacing="1"/>
              <w:ind w:firstLine="34"/>
              <w:contextualSpacing/>
            </w:pPr>
            <w:r w:rsidRPr="00AC24F7">
              <w:t xml:space="preserve">Информационная программа  о здоровом образе жизни «Польза </w:t>
            </w:r>
            <w:r w:rsidRPr="00AC24F7">
              <w:lastRenderedPageBreak/>
              <w:t xml:space="preserve">витамин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127"/>
              <w:jc w:val="center"/>
            </w:pPr>
            <w:r w:rsidRPr="00AC24F7">
              <w:lastRenderedPageBreak/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ind w:firstLine="31"/>
              <w:contextualSpacing/>
              <w:jc w:val="center"/>
            </w:pPr>
            <w:r w:rsidRPr="00AC24F7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spacing w:beforeAutospacing="1" w:afterAutospacing="1"/>
              <w:contextualSpacing/>
              <w:jc w:val="center"/>
            </w:pPr>
            <w:r w:rsidRPr="00AC24F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4"/>
              <w:contextualSpacing/>
              <w:jc w:val="center"/>
            </w:pPr>
            <w:r w:rsidRPr="00AC24F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F7" w:rsidRPr="00AC24F7" w:rsidRDefault="00AC24F7" w:rsidP="00B64C69">
            <w:pPr>
              <w:ind w:firstLine="321"/>
            </w:pPr>
            <w:r w:rsidRPr="00AC24F7">
              <w:t>Зыкова А.С</w:t>
            </w:r>
          </w:p>
        </w:tc>
      </w:tr>
      <w:tr w:rsidR="00F85941" w:rsidRPr="005F6D45" w:rsidTr="00A12667">
        <w:trPr>
          <w:trHeight w:val="293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941" w:rsidRPr="005F6D45" w:rsidRDefault="00F85941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lastRenderedPageBreak/>
              <w:t>ДК хут. Чембурка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КД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1.05.</w:t>
            </w:r>
          </w:p>
          <w:p w:rsidR="00F85941" w:rsidRPr="00AC24F7" w:rsidRDefault="00F85941" w:rsidP="00A251E8"/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15.00</w:t>
            </w:r>
          </w:p>
          <w:p w:rsidR="00F85941" w:rsidRPr="00AC24F7" w:rsidRDefault="00F85941" w:rsidP="00A251E8"/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t>Игровая программа «Весна, вперёд!»</w:t>
            </w:r>
          </w:p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Территория 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  <w:p w:rsidR="00F85941" w:rsidRPr="00AC24F7" w:rsidRDefault="00F85941" w:rsidP="00A251E8"/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КД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15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t>Конкурс рисунков на асфальте «Мир! Труд! Май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Территория 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КД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2.05.-05.05.</w:t>
            </w:r>
          </w:p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09.00-2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rPr>
                <w:szCs w:val="28"/>
              </w:rPr>
              <w:t>Выставка творческих работ студии ДПТ «Мастерская чудес», посвященная празднику Светлой Пасхи «Пасхальные узор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4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bCs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bCs/>
              </w:rPr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ИП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3.05.</w:t>
            </w:r>
          </w:p>
          <w:p w:rsidR="00F85941" w:rsidRPr="00AC24F7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rPr>
                <w:szCs w:val="28"/>
              </w:rPr>
              <w:t>Мастер-класс «Окна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молод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4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  <w:p w:rsidR="00F85941" w:rsidRPr="00AC24F7" w:rsidRDefault="00F85941" w:rsidP="00A251E8"/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ИП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4.05.</w:t>
            </w:r>
          </w:p>
          <w:p w:rsidR="00F85941" w:rsidRPr="00AC24F7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rPr>
                <w:szCs w:val="28"/>
              </w:rPr>
              <w:t>Тематическая программа «Город воинской слав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ИП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4.05.</w:t>
            </w:r>
          </w:p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rPr>
                <w:szCs w:val="28"/>
              </w:rPr>
              <w:t>Час православия «Христос Воскресе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ИП/Д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rPr>
                <w:szCs w:val="28"/>
              </w:rPr>
              <w:t>Мастер-класс «Свеч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молод.</w:t>
            </w:r>
          </w:p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п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ИП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8.05.</w:t>
            </w:r>
          </w:p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t>Патриотическая акция «Солдатский платок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ИП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C66EDA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8.05.</w:t>
            </w:r>
          </w:p>
          <w:p w:rsidR="00F85941" w:rsidRPr="00AC24F7" w:rsidRDefault="00F85941" w:rsidP="00C66ED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C66EDA">
            <w:r w:rsidRPr="00AC24F7">
              <w:rPr>
                <w:szCs w:val="28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t>Мастер-класс «Окна Побед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молод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AC24F7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ИП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9.05.</w:t>
            </w:r>
          </w:p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09.00-2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</w:pPr>
            <w:r w:rsidRPr="00AC24F7">
              <w:rPr>
                <w:szCs w:val="28"/>
              </w:rPr>
              <w:t>Медиа-акция, посвященная 79 годовщине победы в Великой Отечественной Войне «И помнит мир спасённы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  <w:rPr>
                <w:szCs w:val="28"/>
              </w:rPr>
            </w:pPr>
            <w:r w:rsidRPr="00AC24F7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rPr>
                <w:szCs w:val="28"/>
              </w:rPr>
            </w:pPr>
            <w:r w:rsidRPr="00AC24F7">
              <w:rPr>
                <w:szCs w:val="28"/>
              </w:rPr>
              <w:t>5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F7">
              <w:rPr>
                <w:rFonts w:ascii="Times New Roman" w:hAnsi="Times New Roman"/>
                <w:sz w:val="24"/>
                <w:szCs w:val="28"/>
              </w:rPr>
              <w:t>КД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Pr="00AC24F7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 w:rsidRPr="00AC24F7">
              <w:t>09.05.</w:t>
            </w:r>
          </w:p>
          <w:p w:rsidR="00F85941" w:rsidRPr="00AC24F7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17.3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6854B7">
            <w:pPr>
              <w:tabs>
                <w:tab w:val="center" w:pos="4677"/>
                <w:tab w:val="right" w:pos="9355"/>
              </w:tabs>
            </w:pPr>
            <w:r w:rsidRPr="00AC24F7">
              <w:t>Концертная программа, посвящённая Дню Победы «И помнит мир спасённы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pPr>
              <w:jc w:val="center"/>
            </w:pPr>
            <w:r w:rsidRPr="00AC24F7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rPr>
                <w:szCs w:val="28"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C24F7" w:rsidRDefault="00F85941" w:rsidP="00A251E8">
            <w:r w:rsidRPr="00AC24F7"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1B219C" w:rsidRDefault="00F85941" w:rsidP="00A251E8">
            <w:r w:rsidRPr="00AC24F7"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690121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П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>
              <w:t>11.05.</w:t>
            </w:r>
          </w:p>
          <w:p w:rsidR="00F85941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 w:rsidRPr="00AF19F8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AF19F8">
              <w:rPr>
                <w:szCs w:val="28"/>
              </w:rPr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690121" w:rsidRDefault="00F85941" w:rsidP="00A251E8">
            <w:pPr>
              <w:tabs>
                <w:tab w:val="center" w:pos="4677"/>
                <w:tab w:val="right" w:pos="9355"/>
              </w:tabs>
            </w:pPr>
            <w:r>
              <w:rPr>
                <w:szCs w:val="28"/>
              </w:rPr>
              <w:t>Экологическая акция «Сад памят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04B8E" w:rsidRDefault="00F85941" w:rsidP="00A251E8">
            <w:pPr>
              <w:jc w:val="center"/>
            </w:pPr>
            <w:r>
              <w:rPr>
                <w:szCs w:val="28"/>
              </w:rPr>
              <w:t>Территория ДК</w:t>
            </w:r>
            <w:r w:rsidRPr="00AF19F8">
              <w:rPr>
                <w:szCs w:val="28"/>
              </w:rPr>
              <w:t xml:space="preserve">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jc w:val="center"/>
            </w:pPr>
            <w:r w:rsidRPr="00AF19F8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690121" w:rsidRDefault="00F85941" w:rsidP="00A251E8">
            <w:r>
              <w:rPr>
                <w:szCs w:val="28"/>
              </w:rPr>
              <w:t>5</w:t>
            </w:r>
            <w:r w:rsidRPr="00AF19F8">
              <w:rPr>
                <w:szCs w:val="2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1B219C" w:rsidRDefault="00F85941" w:rsidP="00A251E8">
            <w:r w:rsidRPr="001B219C"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7339A8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Д</w:t>
            </w:r>
            <w:r w:rsidRPr="00AF19F8">
              <w:rPr>
                <w:rFonts w:ascii="Times New Roman" w:hAnsi="Times New Roman"/>
                <w:sz w:val="24"/>
                <w:szCs w:val="28"/>
              </w:rPr>
              <w:t>/ЗОЖ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>
              <w:t>11.05.</w:t>
            </w:r>
          </w:p>
          <w:p w:rsidR="00F85941" w:rsidRPr="007339A8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 w:rsidRPr="00AF19F8">
              <w:rPr>
                <w:szCs w:val="28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szCs w:val="28"/>
              </w:rPr>
              <w:t>Спортивная программа «Спорт и 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04B8E" w:rsidRDefault="00F85941" w:rsidP="00A251E8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7339A8" w:rsidRDefault="00F85941" w:rsidP="00A251E8">
            <w:pPr>
              <w:jc w:val="center"/>
            </w:pPr>
            <w:r w:rsidRPr="00AF19F8">
              <w:rPr>
                <w:szCs w:val="28"/>
              </w:rPr>
              <w:t>молод.</w:t>
            </w:r>
            <w:r>
              <w:rPr>
                <w:szCs w:val="28"/>
              </w:rPr>
              <w:t xml:space="preserve"> антинарк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CB4D02" w:rsidRDefault="00F85941" w:rsidP="00A251E8">
            <w:pPr>
              <w:rPr>
                <w:bCs/>
                <w:color w:val="000000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0B0664" w:rsidRDefault="00F85941" w:rsidP="00A251E8">
            <w:pPr>
              <w:rPr>
                <w:bCs/>
              </w:rPr>
            </w:pPr>
            <w:r w:rsidRPr="000B0664">
              <w:rPr>
                <w:bCs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0B0664" w:rsidRDefault="00F85941" w:rsidP="00A251E8">
            <w:pPr>
              <w:rPr>
                <w:bCs/>
              </w:rPr>
            </w:pPr>
            <w:r w:rsidRPr="000B0664">
              <w:rPr>
                <w:bCs/>
              </w:rPr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690121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Д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>
              <w:t>11.05.</w:t>
            </w:r>
          </w:p>
          <w:p w:rsidR="00F85941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 w:rsidRPr="00AF19F8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AF19F8">
              <w:rPr>
                <w:szCs w:val="28"/>
              </w:rPr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690121" w:rsidRDefault="00F85941" w:rsidP="00A251E8">
            <w:pPr>
              <w:tabs>
                <w:tab w:val="center" w:pos="4677"/>
                <w:tab w:val="right" w:pos="9355"/>
              </w:tabs>
            </w:pPr>
            <w:r>
              <w:rPr>
                <w:szCs w:val="28"/>
              </w:rPr>
              <w:t xml:space="preserve">Конкурсная </w:t>
            </w:r>
            <w:r w:rsidRPr="00AF19F8">
              <w:rPr>
                <w:szCs w:val="28"/>
              </w:rPr>
              <w:t>программа, посвященная международному дню семьи «</w:t>
            </w:r>
            <w:r>
              <w:rPr>
                <w:szCs w:val="28"/>
              </w:rPr>
              <w:t>В семейном кругу</w:t>
            </w:r>
            <w:r w:rsidRPr="00AF19F8">
              <w:rPr>
                <w:szCs w:val="28"/>
              </w:rP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04B8E" w:rsidRDefault="00F85941" w:rsidP="00A251E8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jc w:val="center"/>
            </w:pPr>
            <w:r w:rsidRPr="00AF19F8">
              <w:rPr>
                <w:szCs w:val="28"/>
              </w:rPr>
              <w:t>сем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690121" w:rsidRDefault="00F85941" w:rsidP="00A251E8">
            <w:r w:rsidRPr="00AF19F8">
              <w:rPr>
                <w:szCs w:val="28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1B219C" w:rsidRDefault="00F85941" w:rsidP="00A251E8">
            <w:r w:rsidRPr="001B219C"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ИП/Д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>
              <w:t>18.05.</w:t>
            </w:r>
          </w:p>
          <w:p w:rsidR="00F85941" w:rsidRDefault="00F85941" w:rsidP="00A251E8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 w:rsidRPr="00AF19F8">
              <w:rPr>
                <w:szCs w:val="28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</w:pPr>
            <w:r>
              <w:rPr>
                <w:szCs w:val="28"/>
              </w:rPr>
              <w:t>Мультимедийная</w:t>
            </w:r>
            <w:r w:rsidRPr="00AF19F8">
              <w:rPr>
                <w:szCs w:val="28"/>
              </w:rPr>
              <w:t xml:space="preserve"> программа</w:t>
            </w:r>
            <w:r>
              <w:rPr>
                <w:szCs w:val="28"/>
              </w:rPr>
              <w:t>, посвящённая дню музеев</w:t>
            </w:r>
            <w:r w:rsidRPr="00AF19F8">
              <w:rPr>
                <w:szCs w:val="28"/>
              </w:rPr>
              <w:t xml:space="preserve"> «</w:t>
            </w:r>
            <w:r>
              <w:rPr>
                <w:szCs w:val="28"/>
              </w:rPr>
              <w:t>Идём в музей</w:t>
            </w:r>
            <w:r w:rsidRPr="00AF19F8">
              <w:rPr>
                <w:szCs w:val="28"/>
              </w:rP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04B8E" w:rsidRDefault="00F85941" w:rsidP="00A251E8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jc w:val="center"/>
            </w:pPr>
            <w:r w:rsidRPr="00AF19F8">
              <w:rPr>
                <w:szCs w:val="28"/>
              </w:rPr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>
              <w:rPr>
                <w:szCs w:val="28"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1B219C" w:rsidRDefault="00F85941" w:rsidP="00A251E8">
            <w:r w:rsidRPr="001B219C"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85778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</w:t>
            </w:r>
            <w:r w:rsidRPr="00AF19F8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>
              <w:t>24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45604A" w:rsidRDefault="00F85941" w:rsidP="00A251E8">
            <w:pPr>
              <w:tabs>
                <w:tab w:val="center" w:pos="4677"/>
                <w:tab w:val="right" w:pos="9355"/>
              </w:tabs>
            </w:pPr>
            <w:r w:rsidRPr="00AF19F8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AF19F8">
              <w:rPr>
                <w:szCs w:val="28"/>
              </w:rPr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</w:pPr>
            <w:r>
              <w:rPr>
                <w:szCs w:val="28"/>
              </w:rPr>
              <w:t>Познавательная программа, посвященная дню славянской письменности «Как слово наше зародилось</w:t>
            </w:r>
            <w:r w:rsidRPr="00AF19F8">
              <w:rPr>
                <w:szCs w:val="28"/>
              </w:rP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04B8E" w:rsidRDefault="00F85941" w:rsidP="00A251E8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F85778" w:rsidRDefault="00F85941" w:rsidP="00A251E8">
            <w:pPr>
              <w:jc w:val="center"/>
            </w:pPr>
            <w:r w:rsidRPr="00AF19F8">
              <w:rPr>
                <w:szCs w:val="28"/>
              </w:rP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A7875" w:rsidRDefault="00F85941" w:rsidP="00A251E8">
            <w:pPr>
              <w:rPr>
                <w:szCs w:val="28"/>
              </w:rPr>
            </w:pPr>
            <w:r w:rsidRPr="00AF19F8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1B219C" w:rsidRDefault="00F85941" w:rsidP="00A251E8">
            <w:r w:rsidRPr="001B219C">
              <w:t>Быкова В.П.</w:t>
            </w:r>
          </w:p>
        </w:tc>
      </w:tr>
      <w:tr w:rsidR="00F85941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5F6D45" w:rsidRDefault="00F85941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F8">
              <w:rPr>
                <w:rFonts w:ascii="Times New Roman" w:hAnsi="Times New Roman"/>
                <w:sz w:val="24"/>
                <w:szCs w:val="28"/>
              </w:rPr>
              <w:t>КД/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jc w:val="center"/>
            </w:pPr>
            <w:r>
              <w:t>31.05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F19F8" w:rsidRDefault="00F85941" w:rsidP="00A251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AF19F8">
              <w:rPr>
                <w:szCs w:val="28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нтеллектуальная игра «Головолом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F19F8" w:rsidRDefault="00F85941" w:rsidP="00A251E8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AF19F8" w:rsidRDefault="00F85941" w:rsidP="00A251E8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молод.</w:t>
            </w:r>
            <w:r>
              <w:rPr>
                <w:szCs w:val="28"/>
              </w:rPr>
              <w:t xml:space="preserve"> П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45604A" w:rsidRDefault="00F85941" w:rsidP="00A251E8">
            <w:r w:rsidRPr="00AF19F8">
              <w:rPr>
                <w:szCs w:val="28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Default="00F85941" w:rsidP="00A251E8">
            <w:r>
              <w:rPr>
                <w:szCs w:val="28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941" w:rsidRPr="001B219C" w:rsidRDefault="00F85941" w:rsidP="00A251E8">
            <w:r w:rsidRPr="00AF19F8">
              <w:rPr>
                <w:szCs w:val="28"/>
              </w:rPr>
              <w:t>Быкова В.П.</w:t>
            </w:r>
          </w:p>
        </w:tc>
      </w:tr>
    </w:tbl>
    <w:p w:rsidR="008C3AF2" w:rsidRPr="005F6D45" w:rsidRDefault="008C3AF2" w:rsidP="00E82546"/>
    <w:sectPr w:rsidR="008C3AF2" w:rsidRPr="005F6D45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BD" w:rsidRDefault="00D235BD" w:rsidP="002D4E1B">
      <w:r>
        <w:separator/>
      </w:r>
    </w:p>
  </w:endnote>
  <w:endnote w:type="continuationSeparator" w:id="1">
    <w:p w:rsidR="00D235BD" w:rsidRDefault="00D235BD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BD" w:rsidRDefault="00D235BD" w:rsidP="002D4E1B">
      <w:r>
        <w:separator/>
      </w:r>
    </w:p>
  </w:footnote>
  <w:footnote w:type="continuationSeparator" w:id="1">
    <w:p w:rsidR="00D235BD" w:rsidRDefault="00D235BD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4DB"/>
    <w:rsid w:val="00002C9A"/>
    <w:rsid w:val="00003B7B"/>
    <w:rsid w:val="00004F57"/>
    <w:rsid w:val="00010359"/>
    <w:rsid w:val="000115FE"/>
    <w:rsid w:val="00012814"/>
    <w:rsid w:val="00015831"/>
    <w:rsid w:val="00016D7E"/>
    <w:rsid w:val="00021225"/>
    <w:rsid w:val="0002147D"/>
    <w:rsid w:val="00022C7B"/>
    <w:rsid w:val="000236C3"/>
    <w:rsid w:val="0002386E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56F20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2646"/>
    <w:rsid w:val="000B4084"/>
    <w:rsid w:val="000B5682"/>
    <w:rsid w:val="000B7017"/>
    <w:rsid w:val="000B7729"/>
    <w:rsid w:val="000B784E"/>
    <w:rsid w:val="000B7B19"/>
    <w:rsid w:val="000C129F"/>
    <w:rsid w:val="000C5A6A"/>
    <w:rsid w:val="000C77AD"/>
    <w:rsid w:val="000D5456"/>
    <w:rsid w:val="000E1EE3"/>
    <w:rsid w:val="000E2BFE"/>
    <w:rsid w:val="000E419F"/>
    <w:rsid w:val="000E464E"/>
    <w:rsid w:val="000F3D52"/>
    <w:rsid w:val="00101F54"/>
    <w:rsid w:val="0010404B"/>
    <w:rsid w:val="0010444B"/>
    <w:rsid w:val="00104AFB"/>
    <w:rsid w:val="00105FB7"/>
    <w:rsid w:val="001061AA"/>
    <w:rsid w:val="00107DBC"/>
    <w:rsid w:val="001101A7"/>
    <w:rsid w:val="00110C79"/>
    <w:rsid w:val="00111C7A"/>
    <w:rsid w:val="001132BD"/>
    <w:rsid w:val="0012107E"/>
    <w:rsid w:val="001217E8"/>
    <w:rsid w:val="00122057"/>
    <w:rsid w:val="00123213"/>
    <w:rsid w:val="001357CF"/>
    <w:rsid w:val="00136F8D"/>
    <w:rsid w:val="00141E33"/>
    <w:rsid w:val="0015205C"/>
    <w:rsid w:val="00154448"/>
    <w:rsid w:val="00162444"/>
    <w:rsid w:val="00162BE6"/>
    <w:rsid w:val="001654A3"/>
    <w:rsid w:val="00165890"/>
    <w:rsid w:val="00167220"/>
    <w:rsid w:val="00167566"/>
    <w:rsid w:val="001676EC"/>
    <w:rsid w:val="00170A9E"/>
    <w:rsid w:val="0017500C"/>
    <w:rsid w:val="00175F91"/>
    <w:rsid w:val="0017701C"/>
    <w:rsid w:val="0017736E"/>
    <w:rsid w:val="0018070F"/>
    <w:rsid w:val="00181BDE"/>
    <w:rsid w:val="00183797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139"/>
    <w:rsid w:val="001B2DA9"/>
    <w:rsid w:val="001C1C2E"/>
    <w:rsid w:val="001C654A"/>
    <w:rsid w:val="001C6BC9"/>
    <w:rsid w:val="001D152F"/>
    <w:rsid w:val="001D7230"/>
    <w:rsid w:val="001E13F6"/>
    <w:rsid w:val="001E2F82"/>
    <w:rsid w:val="001E49FE"/>
    <w:rsid w:val="001F1104"/>
    <w:rsid w:val="001F58A8"/>
    <w:rsid w:val="001F627F"/>
    <w:rsid w:val="001F64C1"/>
    <w:rsid w:val="002059B7"/>
    <w:rsid w:val="00213235"/>
    <w:rsid w:val="00213CBA"/>
    <w:rsid w:val="00216C23"/>
    <w:rsid w:val="0021758B"/>
    <w:rsid w:val="0022292A"/>
    <w:rsid w:val="00225F0C"/>
    <w:rsid w:val="002262C0"/>
    <w:rsid w:val="00233A73"/>
    <w:rsid w:val="0023540D"/>
    <w:rsid w:val="0023627B"/>
    <w:rsid w:val="00241906"/>
    <w:rsid w:val="002440EC"/>
    <w:rsid w:val="00245618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1CE6"/>
    <w:rsid w:val="0027367F"/>
    <w:rsid w:val="0027427E"/>
    <w:rsid w:val="00274580"/>
    <w:rsid w:val="002748ED"/>
    <w:rsid w:val="002751AE"/>
    <w:rsid w:val="00276AD6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A37E8"/>
    <w:rsid w:val="002B32D8"/>
    <w:rsid w:val="002B3C48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52B"/>
    <w:rsid w:val="002D5BC4"/>
    <w:rsid w:val="002D7FC7"/>
    <w:rsid w:val="002E081E"/>
    <w:rsid w:val="002E087D"/>
    <w:rsid w:val="002E71BA"/>
    <w:rsid w:val="002E7687"/>
    <w:rsid w:val="002F2EAD"/>
    <w:rsid w:val="002F549A"/>
    <w:rsid w:val="002F74E3"/>
    <w:rsid w:val="002F74EC"/>
    <w:rsid w:val="002F7B5F"/>
    <w:rsid w:val="002F7EF4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45D5"/>
    <w:rsid w:val="003451D0"/>
    <w:rsid w:val="0034754D"/>
    <w:rsid w:val="003502C4"/>
    <w:rsid w:val="003515DC"/>
    <w:rsid w:val="003537D3"/>
    <w:rsid w:val="00353AD6"/>
    <w:rsid w:val="00353CE4"/>
    <w:rsid w:val="0035745C"/>
    <w:rsid w:val="00364621"/>
    <w:rsid w:val="003723CD"/>
    <w:rsid w:val="00375218"/>
    <w:rsid w:val="00376775"/>
    <w:rsid w:val="00377F0C"/>
    <w:rsid w:val="00381AAE"/>
    <w:rsid w:val="00383CEA"/>
    <w:rsid w:val="003842E5"/>
    <w:rsid w:val="00386F92"/>
    <w:rsid w:val="003877C1"/>
    <w:rsid w:val="003933E7"/>
    <w:rsid w:val="003A3B35"/>
    <w:rsid w:val="003A6C02"/>
    <w:rsid w:val="003B17A2"/>
    <w:rsid w:val="003B1FA9"/>
    <w:rsid w:val="003B4B33"/>
    <w:rsid w:val="003B667B"/>
    <w:rsid w:val="003B6FFE"/>
    <w:rsid w:val="003B7F79"/>
    <w:rsid w:val="003C03D3"/>
    <w:rsid w:val="003C0799"/>
    <w:rsid w:val="003C28EC"/>
    <w:rsid w:val="003C642F"/>
    <w:rsid w:val="003D1993"/>
    <w:rsid w:val="003D1E8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3EBC"/>
    <w:rsid w:val="0040407E"/>
    <w:rsid w:val="004058A6"/>
    <w:rsid w:val="00406FE2"/>
    <w:rsid w:val="004125A0"/>
    <w:rsid w:val="004139B5"/>
    <w:rsid w:val="00415F63"/>
    <w:rsid w:val="0042449A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4D8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8D2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331"/>
    <w:rsid w:val="004C3657"/>
    <w:rsid w:val="004C4908"/>
    <w:rsid w:val="004C56EB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2737"/>
    <w:rsid w:val="004F31B6"/>
    <w:rsid w:val="004F4383"/>
    <w:rsid w:val="004F5EE8"/>
    <w:rsid w:val="004F6330"/>
    <w:rsid w:val="00501351"/>
    <w:rsid w:val="00503511"/>
    <w:rsid w:val="005122B6"/>
    <w:rsid w:val="0051525F"/>
    <w:rsid w:val="005157C9"/>
    <w:rsid w:val="00522A1F"/>
    <w:rsid w:val="00522DF0"/>
    <w:rsid w:val="00530C4C"/>
    <w:rsid w:val="00531078"/>
    <w:rsid w:val="005372D0"/>
    <w:rsid w:val="00537DD3"/>
    <w:rsid w:val="00540FC1"/>
    <w:rsid w:val="00542DE9"/>
    <w:rsid w:val="005454D4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2DBB"/>
    <w:rsid w:val="00583273"/>
    <w:rsid w:val="00587230"/>
    <w:rsid w:val="005A4EBB"/>
    <w:rsid w:val="005A788D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AA7"/>
    <w:rsid w:val="005C1DDE"/>
    <w:rsid w:val="005C39F3"/>
    <w:rsid w:val="005C3C3B"/>
    <w:rsid w:val="005C5E89"/>
    <w:rsid w:val="005C614F"/>
    <w:rsid w:val="005C63EF"/>
    <w:rsid w:val="005C6546"/>
    <w:rsid w:val="005C674A"/>
    <w:rsid w:val="005C6A26"/>
    <w:rsid w:val="005D08BA"/>
    <w:rsid w:val="005D2932"/>
    <w:rsid w:val="005E0DFC"/>
    <w:rsid w:val="005E1EF7"/>
    <w:rsid w:val="005E2635"/>
    <w:rsid w:val="005E5558"/>
    <w:rsid w:val="005E70D7"/>
    <w:rsid w:val="005F1E44"/>
    <w:rsid w:val="005F3ED2"/>
    <w:rsid w:val="005F6D45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462D2"/>
    <w:rsid w:val="00652125"/>
    <w:rsid w:val="0066055D"/>
    <w:rsid w:val="006609CB"/>
    <w:rsid w:val="00662F02"/>
    <w:rsid w:val="00663A43"/>
    <w:rsid w:val="00672194"/>
    <w:rsid w:val="00673E46"/>
    <w:rsid w:val="00674AAD"/>
    <w:rsid w:val="006818CF"/>
    <w:rsid w:val="00681BF1"/>
    <w:rsid w:val="0068434F"/>
    <w:rsid w:val="006854B7"/>
    <w:rsid w:val="0069108F"/>
    <w:rsid w:val="006913D9"/>
    <w:rsid w:val="00691677"/>
    <w:rsid w:val="006918E2"/>
    <w:rsid w:val="006A097C"/>
    <w:rsid w:val="006A1AA1"/>
    <w:rsid w:val="006A2443"/>
    <w:rsid w:val="006A6BD9"/>
    <w:rsid w:val="006B18DF"/>
    <w:rsid w:val="006B5D3C"/>
    <w:rsid w:val="006B6C09"/>
    <w:rsid w:val="006B7ACF"/>
    <w:rsid w:val="006D02D8"/>
    <w:rsid w:val="006D0E1B"/>
    <w:rsid w:val="006D3186"/>
    <w:rsid w:val="006D75F3"/>
    <w:rsid w:val="006E3117"/>
    <w:rsid w:val="006E5E7A"/>
    <w:rsid w:val="006E7370"/>
    <w:rsid w:val="006F0DEC"/>
    <w:rsid w:val="006F68DB"/>
    <w:rsid w:val="006F6B9D"/>
    <w:rsid w:val="00701040"/>
    <w:rsid w:val="00701D3D"/>
    <w:rsid w:val="00702097"/>
    <w:rsid w:val="00703E97"/>
    <w:rsid w:val="00704918"/>
    <w:rsid w:val="00706AD9"/>
    <w:rsid w:val="007071C0"/>
    <w:rsid w:val="00711C6B"/>
    <w:rsid w:val="00712141"/>
    <w:rsid w:val="00712676"/>
    <w:rsid w:val="007146D8"/>
    <w:rsid w:val="007151BD"/>
    <w:rsid w:val="00716CB3"/>
    <w:rsid w:val="0071747F"/>
    <w:rsid w:val="00726273"/>
    <w:rsid w:val="00727B51"/>
    <w:rsid w:val="00731C2B"/>
    <w:rsid w:val="007343BA"/>
    <w:rsid w:val="00735014"/>
    <w:rsid w:val="0073509F"/>
    <w:rsid w:val="0073617B"/>
    <w:rsid w:val="0074003A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360"/>
    <w:rsid w:val="00796B5A"/>
    <w:rsid w:val="007A0F47"/>
    <w:rsid w:val="007A1286"/>
    <w:rsid w:val="007A33E4"/>
    <w:rsid w:val="007A3D5E"/>
    <w:rsid w:val="007A405A"/>
    <w:rsid w:val="007A4DD9"/>
    <w:rsid w:val="007A70FA"/>
    <w:rsid w:val="007A747C"/>
    <w:rsid w:val="007B182A"/>
    <w:rsid w:val="007C354A"/>
    <w:rsid w:val="007C5CCA"/>
    <w:rsid w:val="007C6698"/>
    <w:rsid w:val="007C6B68"/>
    <w:rsid w:val="007C725C"/>
    <w:rsid w:val="007D0BBB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2C7C"/>
    <w:rsid w:val="00826A0B"/>
    <w:rsid w:val="00830A1B"/>
    <w:rsid w:val="008368DE"/>
    <w:rsid w:val="008377B4"/>
    <w:rsid w:val="00840F32"/>
    <w:rsid w:val="00844A8E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39C"/>
    <w:rsid w:val="008655DF"/>
    <w:rsid w:val="008669B1"/>
    <w:rsid w:val="00867F13"/>
    <w:rsid w:val="00870F71"/>
    <w:rsid w:val="0087226E"/>
    <w:rsid w:val="0087348D"/>
    <w:rsid w:val="00877FBA"/>
    <w:rsid w:val="00883614"/>
    <w:rsid w:val="00883F98"/>
    <w:rsid w:val="00884975"/>
    <w:rsid w:val="00892BC7"/>
    <w:rsid w:val="008936DA"/>
    <w:rsid w:val="00893C02"/>
    <w:rsid w:val="00894635"/>
    <w:rsid w:val="00896648"/>
    <w:rsid w:val="008975C6"/>
    <w:rsid w:val="008A2F80"/>
    <w:rsid w:val="008A495E"/>
    <w:rsid w:val="008A5F43"/>
    <w:rsid w:val="008A6234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D6B03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1D3F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002"/>
    <w:rsid w:val="009927F4"/>
    <w:rsid w:val="00994B06"/>
    <w:rsid w:val="00997F01"/>
    <w:rsid w:val="009A1D6A"/>
    <w:rsid w:val="009A404E"/>
    <w:rsid w:val="009A743D"/>
    <w:rsid w:val="009B15E5"/>
    <w:rsid w:val="009B226D"/>
    <w:rsid w:val="009B38D2"/>
    <w:rsid w:val="009B3F2A"/>
    <w:rsid w:val="009B40A5"/>
    <w:rsid w:val="009B7213"/>
    <w:rsid w:val="009B7738"/>
    <w:rsid w:val="009C09C0"/>
    <w:rsid w:val="009C3D50"/>
    <w:rsid w:val="009C58BE"/>
    <w:rsid w:val="009C7750"/>
    <w:rsid w:val="009D3037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0310"/>
    <w:rsid w:val="00A041C1"/>
    <w:rsid w:val="00A060EB"/>
    <w:rsid w:val="00A1010E"/>
    <w:rsid w:val="00A12667"/>
    <w:rsid w:val="00A213E4"/>
    <w:rsid w:val="00A2275D"/>
    <w:rsid w:val="00A251E8"/>
    <w:rsid w:val="00A258B0"/>
    <w:rsid w:val="00A259E2"/>
    <w:rsid w:val="00A30D26"/>
    <w:rsid w:val="00A30F88"/>
    <w:rsid w:val="00A326A5"/>
    <w:rsid w:val="00A3497A"/>
    <w:rsid w:val="00A369C3"/>
    <w:rsid w:val="00A42CD9"/>
    <w:rsid w:val="00A4519D"/>
    <w:rsid w:val="00A457BE"/>
    <w:rsid w:val="00A52F40"/>
    <w:rsid w:val="00A54F20"/>
    <w:rsid w:val="00A70BDF"/>
    <w:rsid w:val="00A723AC"/>
    <w:rsid w:val="00A744D3"/>
    <w:rsid w:val="00A80184"/>
    <w:rsid w:val="00A808C8"/>
    <w:rsid w:val="00A80E93"/>
    <w:rsid w:val="00A83F25"/>
    <w:rsid w:val="00A85AC6"/>
    <w:rsid w:val="00A87B63"/>
    <w:rsid w:val="00A90C31"/>
    <w:rsid w:val="00A946B2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24F7"/>
    <w:rsid w:val="00AC38B2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07E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6747C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953BE"/>
    <w:rsid w:val="00BA1811"/>
    <w:rsid w:val="00BA3C68"/>
    <w:rsid w:val="00BA4389"/>
    <w:rsid w:val="00BA783F"/>
    <w:rsid w:val="00BB067F"/>
    <w:rsid w:val="00BB10C1"/>
    <w:rsid w:val="00BB1263"/>
    <w:rsid w:val="00BB4881"/>
    <w:rsid w:val="00BB65FB"/>
    <w:rsid w:val="00BC052C"/>
    <w:rsid w:val="00BC190D"/>
    <w:rsid w:val="00BC457E"/>
    <w:rsid w:val="00BC5269"/>
    <w:rsid w:val="00BC5AA1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45ABD"/>
    <w:rsid w:val="00C501EB"/>
    <w:rsid w:val="00C529AA"/>
    <w:rsid w:val="00C52B02"/>
    <w:rsid w:val="00C541EE"/>
    <w:rsid w:val="00C54941"/>
    <w:rsid w:val="00C56322"/>
    <w:rsid w:val="00C61AC3"/>
    <w:rsid w:val="00C64F28"/>
    <w:rsid w:val="00C65BA4"/>
    <w:rsid w:val="00C73056"/>
    <w:rsid w:val="00C736EB"/>
    <w:rsid w:val="00C756D0"/>
    <w:rsid w:val="00C762BA"/>
    <w:rsid w:val="00C76A26"/>
    <w:rsid w:val="00C87283"/>
    <w:rsid w:val="00C90191"/>
    <w:rsid w:val="00CA0386"/>
    <w:rsid w:val="00CA112E"/>
    <w:rsid w:val="00CA1E9F"/>
    <w:rsid w:val="00CA29C5"/>
    <w:rsid w:val="00CA2B26"/>
    <w:rsid w:val="00CA5C7F"/>
    <w:rsid w:val="00CB0C1C"/>
    <w:rsid w:val="00CB0DDF"/>
    <w:rsid w:val="00CB41E1"/>
    <w:rsid w:val="00CB5819"/>
    <w:rsid w:val="00CC1486"/>
    <w:rsid w:val="00CC3CDA"/>
    <w:rsid w:val="00CC6145"/>
    <w:rsid w:val="00CD0694"/>
    <w:rsid w:val="00CD54F0"/>
    <w:rsid w:val="00CD6416"/>
    <w:rsid w:val="00CD6D5E"/>
    <w:rsid w:val="00CE2C19"/>
    <w:rsid w:val="00CE446C"/>
    <w:rsid w:val="00CE45D9"/>
    <w:rsid w:val="00CF0F3E"/>
    <w:rsid w:val="00CF1D85"/>
    <w:rsid w:val="00CF420D"/>
    <w:rsid w:val="00CF4C10"/>
    <w:rsid w:val="00CF7E3A"/>
    <w:rsid w:val="00D03AD1"/>
    <w:rsid w:val="00D05CED"/>
    <w:rsid w:val="00D1051B"/>
    <w:rsid w:val="00D166E9"/>
    <w:rsid w:val="00D16DCC"/>
    <w:rsid w:val="00D17DC3"/>
    <w:rsid w:val="00D21110"/>
    <w:rsid w:val="00D235BD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52280"/>
    <w:rsid w:val="00D54A7F"/>
    <w:rsid w:val="00D62785"/>
    <w:rsid w:val="00D63FEE"/>
    <w:rsid w:val="00D6597A"/>
    <w:rsid w:val="00D66B71"/>
    <w:rsid w:val="00D7091E"/>
    <w:rsid w:val="00D70C7A"/>
    <w:rsid w:val="00D71BA1"/>
    <w:rsid w:val="00D831D0"/>
    <w:rsid w:val="00D83B09"/>
    <w:rsid w:val="00D9123C"/>
    <w:rsid w:val="00DA2088"/>
    <w:rsid w:val="00DA28C6"/>
    <w:rsid w:val="00DA2F2E"/>
    <w:rsid w:val="00DA59D5"/>
    <w:rsid w:val="00DA5EE1"/>
    <w:rsid w:val="00DA7875"/>
    <w:rsid w:val="00DB37DE"/>
    <w:rsid w:val="00DB4965"/>
    <w:rsid w:val="00DB71EA"/>
    <w:rsid w:val="00DC2738"/>
    <w:rsid w:val="00DC36F2"/>
    <w:rsid w:val="00DC3A13"/>
    <w:rsid w:val="00DC7450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7F0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0377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5C0"/>
    <w:rsid w:val="00E721D3"/>
    <w:rsid w:val="00E72693"/>
    <w:rsid w:val="00E7524A"/>
    <w:rsid w:val="00E76161"/>
    <w:rsid w:val="00E769C1"/>
    <w:rsid w:val="00E778B1"/>
    <w:rsid w:val="00E82470"/>
    <w:rsid w:val="00E82546"/>
    <w:rsid w:val="00E8337C"/>
    <w:rsid w:val="00E9039C"/>
    <w:rsid w:val="00E913EA"/>
    <w:rsid w:val="00E92B83"/>
    <w:rsid w:val="00E92D88"/>
    <w:rsid w:val="00E93338"/>
    <w:rsid w:val="00E95D17"/>
    <w:rsid w:val="00EA183B"/>
    <w:rsid w:val="00EA3B80"/>
    <w:rsid w:val="00EA3CCF"/>
    <w:rsid w:val="00EA6018"/>
    <w:rsid w:val="00EB01E2"/>
    <w:rsid w:val="00EB1360"/>
    <w:rsid w:val="00EB372D"/>
    <w:rsid w:val="00EB7972"/>
    <w:rsid w:val="00EC5042"/>
    <w:rsid w:val="00EC6545"/>
    <w:rsid w:val="00ED2A98"/>
    <w:rsid w:val="00ED5B09"/>
    <w:rsid w:val="00EE4D1A"/>
    <w:rsid w:val="00EF5E87"/>
    <w:rsid w:val="00F028B8"/>
    <w:rsid w:val="00F05E39"/>
    <w:rsid w:val="00F0711D"/>
    <w:rsid w:val="00F15A84"/>
    <w:rsid w:val="00F16F18"/>
    <w:rsid w:val="00F2070A"/>
    <w:rsid w:val="00F254A7"/>
    <w:rsid w:val="00F25542"/>
    <w:rsid w:val="00F2559E"/>
    <w:rsid w:val="00F26D8E"/>
    <w:rsid w:val="00F32AEB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5E1B"/>
    <w:rsid w:val="00F669B2"/>
    <w:rsid w:val="00F712A4"/>
    <w:rsid w:val="00F7359B"/>
    <w:rsid w:val="00F80FC1"/>
    <w:rsid w:val="00F82F87"/>
    <w:rsid w:val="00F857BC"/>
    <w:rsid w:val="00F85941"/>
    <w:rsid w:val="00F923D4"/>
    <w:rsid w:val="00F94FA9"/>
    <w:rsid w:val="00F95BB6"/>
    <w:rsid w:val="00F975E9"/>
    <w:rsid w:val="00FA16BD"/>
    <w:rsid w:val="00FA283B"/>
    <w:rsid w:val="00FA3FC1"/>
    <w:rsid w:val="00FB0C35"/>
    <w:rsid w:val="00FB1C95"/>
    <w:rsid w:val="00FB2585"/>
    <w:rsid w:val="00FC38EE"/>
    <w:rsid w:val="00FC5573"/>
    <w:rsid w:val="00FC61A8"/>
    <w:rsid w:val="00FD5CD0"/>
    <w:rsid w:val="00FD62DD"/>
    <w:rsid w:val="00FD6899"/>
    <w:rsid w:val="00FD7880"/>
    <w:rsid w:val="00FE7EAD"/>
    <w:rsid w:val="00FF0DB6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  <w:style w:type="paragraph" w:customStyle="1" w:styleId="270">
    <w:name w:val="Без интервала27"/>
    <w:rsid w:val="00004F5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E92D88"/>
  </w:style>
  <w:style w:type="paragraph" w:customStyle="1" w:styleId="28">
    <w:name w:val="Без интервала28"/>
    <w:rsid w:val="00E3037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9">
    <w:name w:val="Без интервала29"/>
    <w:rsid w:val="00CB581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85941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7D1-960C-470D-AE7E-BE482D3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19</cp:revision>
  <cp:lastPrinted>2024-04-02T08:04:00Z</cp:lastPrinted>
  <dcterms:created xsi:type="dcterms:W3CDTF">2024-03-26T11:12:00Z</dcterms:created>
  <dcterms:modified xsi:type="dcterms:W3CDTF">2024-04-22T08:39:00Z</dcterms:modified>
</cp:coreProperties>
</file>